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0B3B" w14:textId="77777777" w:rsidR="00D0103E" w:rsidRPr="00C93169" w:rsidRDefault="00D0103E" w:rsidP="00D0103E">
      <w:pPr>
        <w:spacing w:before="0" w:after="0"/>
        <w:contextualSpacing/>
        <w:jc w:val="center"/>
        <w:rPr>
          <w:rFonts w:ascii="Times New Roman" w:eastAsia="Times New Roman" w:hAnsi="Times New Roman" w:cs="Times New Roman"/>
          <w:b/>
          <w:bCs/>
          <w:sz w:val="24"/>
          <w:szCs w:val="24"/>
          <w:lang w:eastAsia="hr-HR"/>
        </w:rPr>
      </w:pPr>
      <w:bookmarkStart w:id="0" w:name="_GoBack"/>
      <w:bookmarkEnd w:id="0"/>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21E24441"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 kao i pravilima i načelima Ugovora o funkcioniranju Europske unije</w:t>
      </w:r>
      <w:r w:rsidR="00222FE2" w:rsidRPr="00DC1AD5">
        <w:rPr>
          <w:rFonts w:ascii="Times New Roman" w:eastAsia="Calibri" w:hAnsi="Times New Roman" w:cs="Times New Roman"/>
          <w:sz w:val="24"/>
          <w:szCs w:val="24"/>
        </w:rPr>
        <w:t xml:space="preserve"> (pročišćen</w:t>
      </w:r>
      <w:r w:rsidR="007B6134">
        <w:rPr>
          <w:rFonts w:ascii="Times New Roman" w:eastAsia="Calibri" w:hAnsi="Times New Roman" w:cs="Times New Roman"/>
          <w:sz w:val="24"/>
          <w:szCs w:val="24"/>
        </w:rPr>
        <w:t>e</w:t>
      </w:r>
      <w:r w:rsidR="00222FE2" w:rsidRPr="00DC1AD5">
        <w:rPr>
          <w:rFonts w:ascii="Times New Roman" w:eastAsia="Calibri" w:hAnsi="Times New Roman" w:cs="Times New Roman"/>
          <w:sz w:val="24"/>
          <w:szCs w:val="24"/>
        </w:rPr>
        <w:t xml:space="preserve"> verzije Ugovora o Europskoj uniji i Ugovora o funkcioniranju Europske unije, SL C 202, 7.6.2016.)</w:t>
      </w:r>
      <w:r w:rsidR="008017B6" w:rsidRPr="00DC1AD5">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219A0B04"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50599503" w14:textId="77777777"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p>
    <w:p w14:paraId="6D82C40A" w14:textId="0B363B45"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Cs/>
          <w:sz w:val="24"/>
          <w:szCs w:val="24"/>
          <w:lang w:eastAsia="hr-HR"/>
        </w:rPr>
        <w:t>(</w:t>
      </w:r>
      <w:r w:rsidR="0037570D" w:rsidRPr="00EC6390">
        <w:rPr>
          <w:rFonts w:ascii="Times New Roman" w:eastAsia="Times New Roman" w:hAnsi="Times New Roman" w:cs="Times New Roman"/>
          <w:bCs/>
          <w:sz w:val="24"/>
          <w:szCs w:val="24"/>
          <w:lang w:eastAsia="hr-HR"/>
        </w:rPr>
        <w:t>6</w:t>
      </w:r>
      <w:r w:rsidRPr="00EC6390">
        <w:rPr>
          <w:rFonts w:ascii="Times New Roman" w:eastAsia="Times New Roman" w:hAnsi="Times New Roman" w:cs="Times New Roman"/>
          <w:bCs/>
          <w:sz w:val="24"/>
          <w:szCs w:val="24"/>
          <w:lang w:eastAsia="hr-HR"/>
        </w:rPr>
        <w:t xml:space="preserve">) Prilikom provedbe postupka određivanja financijskih korekcija nadležno tijelo primjenjuje Odluku Europske komisije iz stavka 1. ovog članka </w:t>
      </w:r>
      <w:r w:rsidR="00EC6390">
        <w:rPr>
          <w:rFonts w:ascii="Times New Roman" w:eastAsia="Times New Roman" w:hAnsi="Times New Roman" w:cs="Times New Roman"/>
          <w:bCs/>
          <w:sz w:val="24"/>
          <w:szCs w:val="24"/>
          <w:lang w:eastAsia="hr-HR"/>
        </w:rPr>
        <w:t>i ova Pravil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A8C7CFD"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77777777"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09BBBAAF"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lastRenderedPageBreak/>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DC1AD5">
        <w:rPr>
          <w:rFonts w:ascii="Times New Roman" w:eastAsia="Times New Roman" w:hAnsi="Times New Roman" w:cs="Times New Roman"/>
          <w:sz w:val="24"/>
          <w:szCs w:val="24"/>
          <w:lang w:eastAsia="hr-HR"/>
        </w:rPr>
        <w:t xml:space="preserve"> prijavitelj i/ili partner prijavitelja</w:t>
      </w:r>
      <w:r w:rsidR="00310F62" w:rsidRPr="00DC1AD5">
        <w:rPr>
          <w:rStyle w:val="FootnoteReference"/>
          <w:rFonts w:ascii="Times New Roman" w:eastAsia="Times New Roman" w:hAnsi="Times New Roman" w:cs="Times New Roman"/>
          <w:sz w:val="24"/>
          <w:szCs w:val="24"/>
          <w:lang w:eastAsia="hr-HR"/>
        </w:rPr>
        <w:footnoteReference w:id="3"/>
      </w:r>
      <w:r w:rsidR="00310F62" w:rsidRPr="00DC1AD5">
        <w:rPr>
          <w:rFonts w:ascii="Times New Roman" w:eastAsia="Times New Roman" w:hAnsi="Times New Roman" w:cs="Times New Roman"/>
          <w:sz w:val="24"/>
          <w:szCs w:val="24"/>
          <w:lang w:eastAsia="hr-HR"/>
        </w:rPr>
        <w:t>, odnosno</w:t>
      </w:r>
      <w:r w:rsidR="00D0103E" w:rsidRPr="00DC1AD5">
        <w:rPr>
          <w:rFonts w:ascii="Times New Roman" w:eastAsia="Times New Roman" w:hAnsi="Times New Roman" w:cs="Times New Roman"/>
          <w:sz w:val="24"/>
          <w:szCs w:val="24"/>
          <w:lang w:eastAsia="hr-HR"/>
        </w:rPr>
        <w:t xml:space="preserve"> korisnik i/ili partner korisnika bespovratnih sredstava,</w:t>
      </w:r>
      <w:r w:rsidR="00D0103E" w:rsidRPr="00DC1AD5">
        <w:rPr>
          <w:rFonts w:ascii="Times New Roman" w:eastAsia="Calibri" w:hAnsi="Times New Roman" w:cs="Times New Roman"/>
          <w:sz w:val="24"/>
          <w:szCs w:val="24"/>
        </w:rPr>
        <w:t xml:space="preserve"> umanjuju bespovratna sredstva iz ugovora o dodjeli bespovratnih sredstava ili nalaže povrat cijelog ili dijela financiranja isplaćenog korisniku.</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4"/>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5"/>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6"/>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9B27CAF"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2F663E83" w14:textId="77777777" w:rsidR="0045218C"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DC1AD5">
        <w:rPr>
          <w:rFonts w:ascii="Times New Roman" w:eastAsia="Calibri" w:hAnsi="Times New Roman" w:cs="Times New Roman"/>
          <w:i/>
          <w:sz w:val="24"/>
          <w:szCs w:val="24"/>
        </w:rPr>
        <w:t>metoda prijeboja</w:t>
      </w:r>
      <w:r w:rsidRPr="00DC1AD5">
        <w:rPr>
          <w:rFonts w:ascii="Times New Roman" w:eastAsia="Calibri" w:hAnsi="Times New Roman" w:cs="Times New Roman"/>
          <w:sz w:val="24"/>
          <w:szCs w:val="24"/>
        </w:rPr>
        <w:t>)</w:t>
      </w:r>
    </w:p>
    <w:p w14:paraId="0078E183"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DC1AD5">
        <w:rPr>
          <w:rFonts w:ascii="Times New Roman" w:eastAsia="Calibri" w:hAnsi="Times New Roman" w:cs="Times New Roman"/>
          <w:i/>
          <w:sz w:val="24"/>
          <w:szCs w:val="24"/>
        </w:rPr>
        <w:t>metoda uplate</w:t>
      </w:r>
      <w:r w:rsidRPr="00DC1AD5">
        <w:rPr>
          <w:rFonts w:ascii="Times New Roman" w:eastAsia="Calibri" w:hAnsi="Times New Roman" w:cs="Times New Roman"/>
          <w:sz w:val="24"/>
          <w:szCs w:val="24"/>
        </w:rPr>
        <w:t>).</w:t>
      </w:r>
    </w:p>
    <w:p w14:paraId="387021BA"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02503E3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DC1AD5">
        <w:rPr>
          <w:rFonts w:ascii="Times New Roman" w:eastAsia="Times New Roman" w:hAnsi="Times New Roman" w:cs="Times New Roman"/>
          <w:sz w:val="24"/>
          <w:szCs w:val="24"/>
          <w:lang w:eastAsia="hr-HR"/>
        </w:rPr>
        <w:t>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a 2</w:t>
      </w:r>
      <w:r w:rsidR="00704E9E" w:rsidRPr="00DC1AD5">
        <w:rPr>
          <w:rFonts w:ascii="Times New Roman" w:eastAsia="Times New Roman" w:hAnsi="Times New Roman" w:cs="Times New Roman"/>
          <w:sz w:val="24"/>
          <w:szCs w:val="24"/>
          <w:lang w:eastAsia="hr-HR"/>
        </w:rPr>
        <w:t xml:space="preserve"> ili Priloga 3</w:t>
      </w:r>
      <w:r w:rsidR="003519FE" w:rsidRPr="00DC1AD5">
        <w:rPr>
          <w:rFonts w:ascii="Times New Roman" w:eastAsia="Times New Roman" w:hAnsi="Times New Roman" w:cs="Times New Roman"/>
          <w:sz w:val="24"/>
          <w:szCs w:val="24"/>
          <w:lang w:eastAsia="hr-HR"/>
        </w:rPr>
        <w:t>, primjenjujući 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777777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iz Priloga 1</w:t>
      </w:r>
      <w:r w:rsidR="00704E9E" w:rsidRPr="00DC1AD5">
        <w:rPr>
          <w:rFonts w:ascii="Times New Roman" w:eastAsia="Times New Roman" w:hAnsi="Times New Roman" w:cs="Times New Roman"/>
          <w:sz w:val="24"/>
          <w:szCs w:val="24"/>
          <w:lang w:eastAsia="hr-HR"/>
        </w:rPr>
        <w:t>,</w:t>
      </w:r>
      <w:r w:rsidR="009D7284"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Priloga </w:t>
      </w:r>
      <w:r w:rsidR="009D7284" w:rsidRPr="00DC1AD5">
        <w:rPr>
          <w:rFonts w:ascii="Times New Roman" w:eastAsia="Times New Roman" w:hAnsi="Times New Roman" w:cs="Times New Roman"/>
          <w:sz w:val="24"/>
          <w:szCs w:val="24"/>
          <w:lang w:eastAsia="hr-HR"/>
        </w:rPr>
        <w:t>2</w:t>
      </w:r>
      <w:r w:rsidR="00704E9E" w:rsidRPr="00DC1AD5">
        <w:rPr>
          <w:rFonts w:ascii="Times New Roman" w:eastAsia="Times New Roman" w:hAnsi="Times New Roman" w:cs="Times New Roman"/>
          <w:sz w:val="24"/>
          <w:szCs w:val="24"/>
          <w:lang w:eastAsia="hr-HR"/>
        </w:rPr>
        <w:t xml:space="preserve"> ili Priloga 3</w:t>
      </w:r>
      <w:r w:rsidR="009D7284" w:rsidRPr="00DC1AD5">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DC1AD5">
        <w:rPr>
          <w:rFonts w:ascii="Times New Roman" w:eastAsia="Times New Roman" w:hAnsi="Times New Roman" w:cs="Times New Roman"/>
          <w:sz w:val="24"/>
          <w:szCs w:val="24"/>
          <w:lang w:eastAsia="hr-HR"/>
        </w:rPr>
        <w:t xml:space="preserve">odgovara </w:t>
      </w:r>
      <w:r w:rsidR="009D7284" w:rsidRPr="00DC1AD5">
        <w:rPr>
          <w:rFonts w:ascii="Times New Roman" w:eastAsia="Times New Roman" w:hAnsi="Times New Roman" w:cs="Times New Roman"/>
          <w:sz w:val="24"/>
          <w:szCs w:val="24"/>
          <w:lang w:eastAsia="hr-HR"/>
        </w:rPr>
        <w:t>utvrđena nepravilnost.</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035618D4" w14:textId="3ECFB238"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Kao osnovica za izračun nepravilnosti uzima se </w:t>
      </w:r>
      <w:r w:rsidR="00510AB6" w:rsidRPr="00DC1AD5">
        <w:rPr>
          <w:rFonts w:ascii="Times New Roman" w:eastAsia="Times New Roman" w:hAnsi="Times New Roman" w:cs="Times New Roman"/>
          <w:sz w:val="24"/>
          <w:szCs w:val="24"/>
          <w:lang w:eastAsia="hr-HR"/>
        </w:rPr>
        <w:t>iznos</w:t>
      </w:r>
      <w:r w:rsidR="00D0103E" w:rsidRPr="00DC1AD5">
        <w:rPr>
          <w:rFonts w:ascii="Times New Roman" w:eastAsia="Times New Roman" w:hAnsi="Times New Roman" w:cs="Times New Roman"/>
          <w:sz w:val="24"/>
          <w:szCs w:val="24"/>
          <w:lang w:eastAsia="hr-HR"/>
        </w:rPr>
        <w:t xml:space="preserve"> sredstava iz ugovora o dodjeli bespovratnih sredstava dodijeljenih </w:t>
      </w:r>
      <w:r w:rsidR="002E57EC" w:rsidRPr="00DC1AD5">
        <w:rPr>
          <w:rFonts w:ascii="Times New Roman" w:eastAsia="Times New Roman" w:hAnsi="Times New Roman" w:cs="Times New Roman"/>
          <w:sz w:val="24"/>
          <w:szCs w:val="24"/>
          <w:lang w:eastAsia="hr-HR"/>
        </w:rPr>
        <w:t>projektu</w:t>
      </w:r>
      <w:r w:rsidR="00D0103E" w:rsidRPr="00DC1AD5">
        <w:rPr>
          <w:rFonts w:ascii="Times New Roman" w:eastAsia="Times New Roman" w:hAnsi="Times New Roman" w:cs="Times New Roman"/>
          <w:sz w:val="24"/>
          <w:szCs w:val="24"/>
          <w:lang w:eastAsia="hr-HR"/>
        </w:rPr>
        <w:t xml:space="preserve">, vezano uz radnju ili propust u odnosu na koju je </w:t>
      </w:r>
      <w:r w:rsidR="00D0103E" w:rsidRPr="00DC1AD5">
        <w:rPr>
          <w:rFonts w:ascii="Times New Roman" w:eastAsia="Times New Roman" w:hAnsi="Times New Roman" w:cs="Times New Roman"/>
          <w:sz w:val="24"/>
          <w:szCs w:val="24"/>
          <w:lang w:eastAsia="hr-HR"/>
        </w:rPr>
        <w:lastRenderedPageBreak/>
        <w:t xml:space="preserve">nepravilnost utvrđena. Ako se nepravilnost odnosi na provedeni postupak </w:t>
      </w:r>
      <w:r w:rsidR="008905B5" w:rsidRPr="00DC1AD5">
        <w:rPr>
          <w:rFonts w:ascii="Times New Roman" w:eastAsia="Times New Roman" w:hAnsi="Times New Roman" w:cs="Times New Roman"/>
          <w:sz w:val="24"/>
          <w:szCs w:val="24"/>
          <w:lang w:eastAsia="hr-HR"/>
        </w:rPr>
        <w:t xml:space="preserve">(javne) </w:t>
      </w:r>
      <w:r w:rsidR="00D0103E" w:rsidRPr="00DC1AD5">
        <w:rPr>
          <w:rFonts w:ascii="Times New Roman" w:eastAsia="Times New Roman" w:hAnsi="Times New Roman" w:cs="Times New Roman"/>
          <w:sz w:val="24"/>
          <w:szCs w:val="24"/>
          <w:lang w:eastAsia="hr-HR"/>
        </w:rPr>
        <w:t xml:space="preserve">nabave, </w:t>
      </w:r>
      <w:r w:rsidR="00E011F4" w:rsidRPr="00DC1AD5">
        <w:rPr>
          <w:rFonts w:ascii="Times New Roman" w:eastAsia="Times New Roman" w:hAnsi="Times New Roman" w:cs="Times New Roman"/>
          <w:sz w:val="24"/>
          <w:szCs w:val="24"/>
          <w:lang w:eastAsia="hr-HR"/>
        </w:rPr>
        <w:t xml:space="preserve">iznos/stopa </w:t>
      </w:r>
      <w:r w:rsidR="00D0103E" w:rsidRPr="00DC1AD5">
        <w:rPr>
          <w:rFonts w:ascii="Times New Roman" w:eastAsia="Times New Roman" w:hAnsi="Times New Roman" w:cs="Times New Roman"/>
          <w:sz w:val="24"/>
          <w:szCs w:val="24"/>
          <w:lang w:eastAsia="hr-HR"/>
        </w:rPr>
        <w:t>financijske korekcije</w:t>
      </w:r>
      <w:r w:rsidR="00E011F4" w:rsidRPr="00DC1AD5">
        <w:rPr>
          <w:rFonts w:ascii="Times New Roman" w:eastAsia="Times New Roman" w:hAnsi="Times New Roman" w:cs="Times New Roman"/>
          <w:sz w:val="24"/>
          <w:szCs w:val="24"/>
          <w:lang w:eastAsia="hr-HR"/>
        </w:rPr>
        <w:t xml:space="preserve"> izračunava se</w:t>
      </w:r>
      <w:r w:rsidR="00D0103E" w:rsidRPr="00DC1AD5">
        <w:rPr>
          <w:rFonts w:ascii="Times New Roman" w:eastAsia="Times New Roman" w:hAnsi="Times New Roman" w:cs="Times New Roman"/>
          <w:sz w:val="24"/>
          <w:szCs w:val="24"/>
          <w:lang w:eastAsia="hr-HR"/>
        </w:rPr>
        <w:t xml:space="preserve"> </w:t>
      </w:r>
      <w:r w:rsidR="00E011F4" w:rsidRPr="00DC1AD5">
        <w:rPr>
          <w:rFonts w:ascii="Times New Roman" w:eastAsia="Times New Roman" w:hAnsi="Times New Roman" w:cs="Times New Roman"/>
          <w:sz w:val="24"/>
          <w:szCs w:val="24"/>
          <w:lang w:eastAsia="hr-HR"/>
        </w:rPr>
        <w:t>s obzirom na</w:t>
      </w:r>
      <w:r w:rsidR="00D0103E" w:rsidRPr="00DC1AD5">
        <w:rPr>
          <w:rFonts w:ascii="Times New Roman" w:eastAsia="Times New Roman" w:hAnsi="Times New Roman" w:cs="Times New Roman"/>
          <w:sz w:val="24"/>
          <w:szCs w:val="24"/>
          <w:lang w:eastAsia="hr-HR"/>
        </w:rPr>
        <w:t xml:space="preserve"> ugovoren</w:t>
      </w:r>
      <w:r w:rsidR="00E011F4" w:rsidRPr="00DC1AD5">
        <w:rPr>
          <w:rFonts w:ascii="Times New Roman" w:eastAsia="Times New Roman" w:hAnsi="Times New Roman" w:cs="Times New Roman"/>
          <w:sz w:val="24"/>
          <w:szCs w:val="24"/>
          <w:lang w:eastAsia="hr-HR"/>
        </w:rPr>
        <w:t>i</w:t>
      </w:r>
      <w:r w:rsidR="00D0103E" w:rsidRPr="00DC1AD5">
        <w:rPr>
          <w:rFonts w:ascii="Times New Roman" w:eastAsia="Times New Roman" w:hAnsi="Times New Roman" w:cs="Times New Roman"/>
          <w:sz w:val="24"/>
          <w:szCs w:val="24"/>
          <w:lang w:eastAsia="hr-HR"/>
        </w:rPr>
        <w:t xml:space="preserve"> iznos</w:t>
      </w:r>
      <w:r w:rsidR="00425326" w:rsidRPr="00DC1AD5">
        <w:rPr>
          <w:rFonts w:ascii="Times New Roman" w:eastAsia="Times New Roman" w:hAnsi="Times New Roman" w:cs="Times New Roman"/>
          <w:sz w:val="24"/>
          <w:szCs w:val="24"/>
          <w:lang w:eastAsia="hr-HR"/>
        </w:rPr>
        <w:t xml:space="preserve"> </w:t>
      </w:r>
      <w:r w:rsidR="008905B5" w:rsidRPr="00DC1AD5">
        <w:rPr>
          <w:rFonts w:ascii="Times New Roman" w:eastAsia="Times New Roman" w:hAnsi="Times New Roman" w:cs="Times New Roman"/>
          <w:sz w:val="24"/>
          <w:szCs w:val="24"/>
          <w:lang w:eastAsia="hr-HR"/>
        </w:rPr>
        <w:t xml:space="preserve">(javne) </w:t>
      </w:r>
      <w:r w:rsidR="00425326" w:rsidRPr="00DC1AD5">
        <w:rPr>
          <w:rFonts w:ascii="Times New Roman" w:eastAsia="Times New Roman" w:hAnsi="Times New Roman" w:cs="Times New Roman"/>
          <w:sz w:val="24"/>
          <w:szCs w:val="24"/>
          <w:lang w:eastAsia="hr-HR"/>
        </w:rPr>
        <w:t>nabave</w:t>
      </w:r>
      <w:r w:rsidR="00D0103E" w:rsidRPr="00DC1AD5">
        <w:rPr>
          <w:rFonts w:ascii="Times New Roman" w:eastAsia="Times New Roman" w:hAnsi="Times New Roman" w:cs="Times New Roman"/>
          <w:sz w:val="24"/>
          <w:szCs w:val="24"/>
          <w:lang w:eastAsia="hr-HR"/>
        </w:rPr>
        <w:t>.</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AEC5D7F" w14:textId="40F4D11B"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CA7296">
        <w:rPr>
          <w:rFonts w:ascii="Times New Roman" w:eastAsia="Times New Roman" w:hAnsi="Times New Roman" w:cs="Times New Roman"/>
          <w:sz w:val="24"/>
          <w:szCs w:val="24"/>
          <w:lang w:eastAsia="hr-HR"/>
        </w:rPr>
        <w:t>(</w:t>
      </w:r>
      <w:r w:rsidR="00B20D58" w:rsidRPr="00CA7296">
        <w:rPr>
          <w:rFonts w:ascii="Times New Roman" w:eastAsia="Times New Roman" w:hAnsi="Times New Roman" w:cs="Times New Roman"/>
          <w:sz w:val="24"/>
          <w:szCs w:val="24"/>
          <w:lang w:eastAsia="hr-HR"/>
        </w:rPr>
        <w:t>10</w:t>
      </w:r>
      <w:r w:rsidR="00D0103E" w:rsidRPr="00CA7296">
        <w:rPr>
          <w:rFonts w:ascii="Times New Roman" w:eastAsia="Times New Roman" w:hAnsi="Times New Roman" w:cs="Times New Roman"/>
          <w:sz w:val="24"/>
          <w:szCs w:val="24"/>
          <w:lang w:eastAsia="hr-HR"/>
        </w:rPr>
        <w:t xml:space="preserve">) Financijska korekcija se </w:t>
      </w:r>
      <w:r w:rsidR="007E48AA" w:rsidRPr="00CA7296">
        <w:rPr>
          <w:rFonts w:ascii="Times New Roman" w:eastAsia="Times New Roman" w:hAnsi="Times New Roman" w:cs="Times New Roman"/>
          <w:sz w:val="24"/>
          <w:szCs w:val="24"/>
          <w:lang w:eastAsia="hr-HR"/>
        </w:rPr>
        <w:t>primjenjuje</w:t>
      </w:r>
      <w:r w:rsidR="00D0103E" w:rsidRPr="00CA7296">
        <w:rPr>
          <w:rFonts w:ascii="Times New Roman" w:eastAsia="Times New Roman" w:hAnsi="Times New Roman" w:cs="Times New Roman"/>
          <w:sz w:val="24"/>
          <w:szCs w:val="24"/>
          <w:lang w:eastAsia="hr-HR"/>
        </w:rPr>
        <w:t xml:space="preserve"> na iznos </w:t>
      </w:r>
      <w:r w:rsidR="0089336D" w:rsidRPr="00CA7296">
        <w:rPr>
          <w:rFonts w:ascii="Times New Roman" w:eastAsia="Times New Roman" w:hAnsi="Times New Roman" w:cs="Times New Roman"/>
          <w:sz w:val="24"/>
          <w:szCs w:val="24"/>
          <w:lang w:eastAsia="hr-HR"/>
        </w:rPr>
        <w:t xml:space="preserve">(odobrenih) </w:t>
      </w:r>
      <w:r w:rsidR="00D0103E" w:rsidRPr="00CA7296">
        <w:rPr>
          <w:rFonts w:ascii="Times New Roman" w:eastAsia="Times New Roman" w:hAnsi="Times New Roman" w:cs="Times New Roman"/>
          <w:sz w:val="24"/>
          <w:szCs w:val="24"/>
          <w:lang w:eastAsia="hr-HR"/>
        </w:rPr>
        <w:t xml:space="preserve">prihvatljivih troškova </w:t>
      </w:r>
      <w:r w:rsidR="002E57EC" w:rsidRPr="00CA7296">
        <w:rPr>
          <w:rFonts w:ascii="Times New Roman" w:eastAsia="Times New Roman" w:hAnsi="Times New Roman" w:cs="Times New Roman"/>
          <w:sz w:val="24"/>
          <w:szCs w:val="24"/>
          <w:lang w:eastAsia="hr-HR"/>
        </w:rPr>
        <w:t>projekta</w:t>
      </w:r>
      <w:r w:rsidR="00D0103E" w:rsidRPr="00CA7296">
        <w:rPr>
          <w:rFonts w:ascii="Times New Roman" w:eastAsia="Times New Roman" w:hAnsi="Times New Roman" w:cs="Times New Roman"/>
          <w:sz w:val="24"/>
          <w:szCs w:val="24"/>
          <w:lang w:eastAsia="hr-HR"/>
        </w:rPr>
        <w:t xml:space="preserve"> koji ne predstavljaju korisnikovo sufinanciranje</w:t>
      </w:r>
      <w:r w:rsidR="00F201A0" w:rsidRPr="00CA7296">
        <w:rPr>
          <w:rFonts w:ascii="Times New Roman" w:eastAsia="Times New Roman" w:hAnsi="Times New Roman" w:cs="Times New Roman"/>
          <w:sz w:val="24"/>
          <w:szCs w:val="24"/>
          <w:lang w:eastAsia="hr-HR"/>
        </w:rPr>
        <w:t xml:space="preserve"> te sufinanciranje iz drugih javnih izvora (nacionaln</w:t>
      </w:r>
      <w:r w:rsidR="00057D4C" w:rsidRPr="00CA7296">
        <w:rPr>
          <w:rFonts w:ascii="Times New Roman" w:eastAsia="Times New Roman" w:hAnsi="Times New Roman" w:cs="Times New Roman"/>
          <w:sz w:val="24"/>
          <w:szCs w:val="24"/>
          <w:lang w:eastAsia="hr-HR"/>
        </w:rPr>
        <w:t>o</w:t>
      </w:r>
      <w:r w:rsidR="00F201A0" w:rsidRPr="00CA7296">
        <w:rPr>
          <w:rFonts w:ascii="Times New Roman" w:eastAsia="Times New Roman" w:hAnsi="Times New Roman" w:cs="Times New Roman"/>
          <w:sz w:val="24"/>
          <w:szCs w:val="24"/>
          <w:lang w:eastAsia="hr-HR"/>
        </w:rPr>
        <w:t xml:space="preserve"> </w:t>
      </w:r>
      <w:r w:rsidR="00057D4C" w:rsidRPr="00CA7296">
        <w:rPr>
          <w:rFonts w:ascii="Times New Roman" w:eastAsia="Times New Roman" w:hAnsi="Times New Roman" w:cs="Times New Roman"/>
          <w:sz w:val="24"/>
          <w:szCs w:val="24"/>
          <w:lang w:eastAsia="hr-HR"/>
        </w:rPr>
        <w:t>sufinanciranje</w:t>
      </w:r>
      <w:r w:rsidR="00F201A0" w:rsidRPr="00CA7296">
        <w:rPr>
          <w:rFonts w:ascii="Times New Roman" w:eastAsia="Times New Roman" w:hAnsi="Times New Roman" w:cs="Times New Roman"/>
          <w:sz w:val="24"/>
          <w:szCs w:val="24"/>
          <w:lang w:eastAsia="hr-HR"/>
        </w:rPr>
        <w:t>)</w:t>
      </w:r>
      <w:r w:rsidR="00D0103E" w:rsidRPr="00CA7296">
        <w:rPr>
          <w:rFonts w:ascii="Times New Roman" w:eastAsia="Times New Roman" w:hAnsi="Times New Roman" w:cs="Times New Roman"/>
          <w:sz w:val="24"/>
          <w:szCs w:val="24"/>
          <w:lang w:eastAsia="hr-HR"/>
        </w:rPr>
        <w:t>.</w:t>
      </w:r>
      <w:r w:rsidR="00B30558" w:rsidRPr="00CA7296">
        <w:rPr>
          <w:rFonts w:ascii="Times New Roman" w:eastAsia="Times New Roman" w:hAnsi="Times New Roman" w:cs="Times New Roman"/>
          <w:sz w:val="24"/>
          <w:szCs w:val="24"/>
          <w:lang w:eastAsia="hr-HR"/>
        </w:rPr>
        <w:t xml:space="preserve"> Kao osnova za izračun financijske korekcije uzima se iznos prihvatljivih troškova projekta/ugovora o nabavi/dijela ugovora o nabavi (ovisno što je primjenjivo), a koji se prijavljuju Komisiji.</w:t>
      </w:r>
    </w:p>
    <w:p w14:paraId="0B06CC95" w14:textId="77777777" w:rsidR="00CA7296" w:rsidRPr="00DC1AD5" w:rsidRDefault="00CA7296" w:rsidP="00D0103E">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77777777"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7"/>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8"/>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1"/>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 xml:space="preserve">koji se nalazi u </w:t>
            </w:r>
            <w:r w:rsidRPr="00E43DB5">
              <w:rPr>
                <w:rFonts w:ascii="Times New Roman" w:eastAsia="Calibri" w:hAnsi="Times New Roman" w:cs="Times New Roman"/>
                <w:sz w:val="20"/>
                <w:szCs w:val="20"/>
              </w:rPr>
              <w:lastRenderedPageBreak/>
              <w:t>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9"/>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w:t>
            </w:r>
            <w:r w:rsidRPr="005B25F1">
              <w:rPr>
                <w:rFonts w:ascii="Times New Roman" w:eastAsia="Calibri" w:hAnsi="Times New Roman" w:cs="Times New Roman"/>
                <w:sz w:val="20"/>
                <w:szCs w:val="20"/>
              </w:rPr>
              <w:lastRenderedPageBreak/>
              <w:t xml:space="preserve">zamjenjuje s manje 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lastRenderedPageBreak/>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10"/>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 xml:space="preserve">(dostupnost, odgovarajućim sredstvima oglašavanja, sadržaj objave, kao što je </w:t>
            </w:r>
            <w:r w:rsidRPr="005B25F1">
              <w:rPr>
                <w:rFonts w:ascii="Times New Roman" w:eastAsia="Calibri" w:hAnsi="Times New Roman" w:cs="Times New Roman"/>
                <w:sz w:val="20"/>
                <w:szCs w:val="20"/>
              </w:rPr>
              <w:lastRenderedPageBreak/>
              <w:t>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lastRenderedPageBreak/>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6B7D4FCC"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29CC179E"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te njihovo ponderiranj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1"/>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2"/>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3"/>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nastan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w:t>
            </w:r>
            <w:r w:rsidR="005C7ECF" w:rsidRPr="005C7ECF">
              <w:rPr>
                <w:rFonts w:ascii="Times New Roman" w:eastAsia="Calibri" w:hAnsi="Times New Roman" w:cs="Times New Roman"/>
                <w:sz w:val="20"/>
                <w:szCs w:val="20"/>
              </w:rPr>
              <w:lastRenderedPageBreak/>
              <w:t>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odvraćajućem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w:t>
            </w:r>
            <w:r w:rsidRPr="00433D7E">
              <w:rPr>
                <w:rFonts w:ascii="Times New Roman" w:eastAsia="Calibri" w:hAnsi="Times New Roman" w:cs="Times New Roman"/>
                <w:sz w:val="20"/>
                <w:szCs w:val="20"/>
              </w:rPr>
              <w:lastRenderedPageBreak/>
              <w:t>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U slučaju nabava roba i usluga u građevinarstvu koji po svojoj prirodi mogu biti specifični i zahtijevati stručno znanje prilikom propisivanja tehničkih </w:t>
            </w:r>
            <w:r w:rsidRPr="00433D7E">
              <w:rPr>
                <w:rFonts w:ascii="Times New Roman" w:eastAsia="Calibri" w:hAnsi="Times New Roman" w:cs="Times New Roman"/>
                <w:sz w:val="20"/>
                <w:szCs w:val="20"/>
              </w:rPr>
              <w:lastRenderedPageBreak/>
              <w:t>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odvraćajućem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lastRenderedPageBreak/>
              <w:t>npr. veći broj ponuda 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U dokumentaciji o nabavi (tehničkim specifikacijama) nameću se ograničenja za korištenje podugovaranja za dio ugovora npr. u vidu određenog postotka tog ugovora, bez mogućnosti ocjene sposobnosti potencijalnih podugovaratelja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4"/>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prospisima)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lastRenderedPageBreak/>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5"/>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6"/>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lastRenderedPageBreak/>
              <w:t>b) izmjena ne mijenja ukupnu prirodu ugovora ili 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 xml:space="preserve">koje se </w:t>
            </w:r>
            <w:r w:rsidRPr="00460D22" w:rsidDel="00D80D94">
              <w:rPr>
                <w:rFonts w:ascii="Times New Roman" w:eastAsia="Calibri" w:hAnsi="Times New Roman" w:cs="Times New Roman"/>
                <w:sz w:val="20"/>
                <w:szCs w:val="20"/>
              </w:rPr>
              <w:lastRenderedPageBreak/>
              <w:t>mogu smatrati 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w:t>
            </w:r>
            <w:r w:rsidRPr="00460D22">
              <w:rPr>
                <w:rFonts w:ascii="Times New Roman" w:hAnsi="Times New Roman" w:cs="Times New Roman"/>
                <w:sz w:val="20"/>
                <w:szCs w:val="20"/>
              </w:rPr>
              <w:lastRenderedPageBreak/>
              <w:t xml:space="preserve">dana potrebno je odrediti financijski ispravak u visini 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 xml:space="preserve">Kašnjenje u dostavi bjanko zadužnice ne predstavlja nepravilnost, samo ukoliko umjesto dostavljene </w:t>
            </w:r>
            <w:r w:rsidRPr="00460D22">
              <w:rPr>
                <w:rFonts w:ascii="Times New Roman" w:hAnsi="Times New Roman" w:cs="Times New Roman"/>
                <w:sz w:val="20"/>
                <w:szCs w:val="20"/>
              </w:rPr>
              <w:lastRenderedPageBreak/>
              <w:t>bjanko zadužnice dokumentacijom za nadmetanje nije zahtijevana garancija banke, te ukoliko nije bilo 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Gore navedeno se primjenjuje i u slučaju kada se jamstvo sukladno DoN-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 xml:space="preserve">U slučaju nepravilnosti zbog nedostavljanja jamstva kod povećanja </w:t>
            </w:r>
            <w:r w:rsidRPr="007105C6">
              <w:rPr>
                <w:rFonts w:ascii="Times New Roman" w:eastAsia="Calibri" w:hAnsi="Times New Roman" w:cs="Times New Roman"/>
                <w:sz w:val="20"/>
                <w:szCs w:val="20"/>
              </w:rPr>
              <w:lastRenderedPageBreak/>
              <w:t>vrijednosti ugovora 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5D35F375" w:rsidR="007105C6" w:rsidRDefault="007105C6" w:rsidP="007105C6">
            <w:pPr>
              <w:spacing w:before="0" w:after="0"/>
              <w:jc w:val="center"/>
              <w:rPr>
                <w:rFonts w:ascii="Times New Roman" w:eastAsia="Calibri" w:hAnsi="Times New Roman" w:cs="Times New Roman"/>
                <w:sz w:val="16"/>
                <w:szCs w:val="16"/>
              </w:rPr>
            </w:pPr>
            <w:r w:rsidRPr="007105C6">
              <w:rPr>
                <w:rFonts w:ascii="Times New Roman" w:eastAsia="Calibri" w:hAnsi="Times New Roman" w:cs="Times New Roman"/>
                <w:sz w:val="16"/>
                <w:szCs w:val="16"/>
              </w:rPr>
              <w:lastRenderedPageBreak/>
              <w:t>29.</w:t>
            </w:r>
          </w:p>
        </w:tc>
        <w:tc>
          <w:tcPr>
            <w:tcW w:w="996" w:type="pct"/>
            <w:tcBorders>
              <w:top w:val="single" w:sz="4" w:space="0" w:color="auto"/>
              <w:left w:val="single" w:sz="4" w:space="0" w:color="auto"/>
              <w:bottom w:val="single" w:sz="4" w:space="0" w:color="auto"/>
              <w:right w:val="single" w:sz="4" w:space="0" w:color="auto"/>
            </w:tcBorders>
          </w:tcPr>
          <w:p w14:paraId="434FA9E4" w14:textId="2B984D71"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mjena stručnjaka za vrijeme izvršavanja ugovora.</w:t>
            </w:r>
          </w:p>
        </w:tc>
        <w:tc>
          <w:tcPr>
            <w:tcW w:w="2499" w:type="pct"/>
            <w:tcBorders>
              <w:top w:val="single" w:sz="4" w:space="0" w:color="auto"/>
              <w:left w:val="single" w:sz="4" w:space="0" w:color="auto"/>
              <w:bottom w:val="single" w:sz="4" w:space="0" w:color="auto"/>
              <w:right w:val="single" w:sz="4" w:space="0" w:color="auto"/>
            </w:tcBorders>
          </w:tcPr>
          <w:p w14:paraId="0CDFC2CB"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stručnjacima kojima nedostaju  kvalifikacije, profesionalnost i vještine, u skladu  sa zahtjevima iz dokumentacije o nabavi te bi takva ponuda u postupku pregleda i ocjene ponuda bila odbijena </w:t>
            </w:r>
          </w:p>
          <w:p w14:paraId="7F4097F2"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w:t>
            </w:r>
          </w:p>
          <w:p w14:paraId="6C121393"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0C85E791" w14:textId="77777777" w:rsidR="007105C6" w:rsidRPr="00DC1AD5" w:rsidRDefault="007105C6" w:rsidP="007105C6">
            <w:pPr>
              <w:spacing w:before="0" w:after="0"/>
              <w:jc w:val="both"/>
              <w:rPr>
                <w:rFonts w:ascii="Times New Roman" w:eastAsia="Calibri" w:hAnsi="Times New Roman" w:cs="Times New Roman"/>
                <w:sz w:val="20"/>
                <w:szCs w:val="20"/>
              </w:rPr>
            </w:pPr>
          </w:p>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8114E37"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ugovorene cijene </w:t>
            </w:r>
          </w:p>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lastRenderedPageBreak/>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7"/>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77777777" w:rsidR="00C95A8D" w:rsidRPr="00DC1AD5" w:rsidRDefault="00C95A8D" w:rsidP="00E841D9">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77777777" w:rsidR="00C95A8D" w:rsidRPr="00DC1AD5" w:rsidRDefault="00C36EF2" w:rsidP="00E841D9">
            <w:pPr>
              <w:spacing w:after="240"/>
              <w:jc w:val="both"/>
              <w:rPr>
                <w:rFonts w:ascii="Times New Roman" w:hAnsi="Times New Roman"/>
                <w:sz w:val="20"/>
                <w:szCs w:val="20"/>
                <w:u w:val="single"/>
              </w:rPr>
            </w:pPr>
            <w:r w:rsidRPr="00DC1AD5">
              <w:rPr>
                <w:rFonts w:ascii="Times New Roman" w:hAnsi="Times New Roman"/>
                <w:sz w:val="20"/>
                <w:szCs w:val="20"/>
              </w:rPr>
              <w:t xml:space="preserve">Objava </w:t>
            </w:r>
            <w:r w:rsidR="003D43CA" w:rsidRPr="00DC1AD5">
              <w:rPr>
                <w:rFonts w:ascii="Times New Roman" w:hAnsi="Times New Roman"/>
                <w:sz w:val="20"/>
                <w:szCs w:val="20"/>
              </w:rPr>
              <w:t>poziva na dostavu ponuda</w:t>
            </w:r>
            <w:r w:rsidR="00C95A8D" w:rsidRPr="00DC1AD5">
              <w:rPr>
                <w:rFonts w:ascii="Times New Roman" w:hAnsi="Times New Roman"/>
                <w:sz w:val="20"/>
                <w:szCs w:val="20"/>
              </w:rPr>
              <w:t xml:space="preserve"> </w:t>
            </w:r>
            <w:r w:rsidRPr="00DC1AD5">
              <w:rPr>
                <w:rFonts w:ascii="Times New Roman" w:hAnsi="Times New Roman"/>
                <w:sz w:val="20"/>
                <w:szCs w:val="20"/>
              </w:rPr>
              <w:t xml:space="preserve">izvršena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7777777"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68F8932A" w14:textId="215D7F46"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77777777"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Projekt u vezi s radovima ili predložena nabava određene količine robe i/ili usluga dodatno je podijeljena tako da je vrijednost nabave umjetno podijeljena, s ciljem  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18D111E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 xml:space="preserve"> 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8"/>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1B392F9B" w14:textId="77777777" w:rsidTr="00E841D9">
        <w:trPr>
          <w:trHeight w:val="19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01908D" w14:textId="77777777" w:rsidR="00C95A8D" w:rsidRPr="00DC1AD5" w:rsidRDefault="00FB4498" w:rsidP="00E841D9">
            <w:pPr>
              <w:spacing w:after="240"/>
              <w:jc w:val="right"/>
              <w:rPr>
                <w:rFonts w:ascii="Times New Roman" w:hAnsi="Times New Roman"/>
              </w:rPr>
            </w:pPr>
            <w:r w:rsidRPr="00DC1AD5">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shd w:val="clear" w:color="auto" w:fill="auto"/>
          </w:tcPr>
          <w:p w14:paraId="651F432D" w14:textId="21AA5098" w:rsidR="00F620A3"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 xml:space="preserve">Neopravdano korištenje posebnog postupka nabave iz razloga </w:t>
            </w:r>
            <w:r w:rsidR="00D7543D" w:rsidRPr="00DC1AD5">
              <w:rPr>
                <w:rFonts w:ascii="Times New Roman" w:hAnsi="Times New Roman"/>
                <w:sz w:val="20"/>
                <w:szCs w:val="20"/>
              </w:rPr>
              <w:t>žurnosti ili</w:t>
            </w:r>
            <w:r w:rsidRPr="00DC1AD5">
              <w:rPr>
                <w:rFonts w:ascii="Times New Roman" w:hAnsi="Times New Roman"/>
                <w:sz w:val="20"/>
                <w:szCs w:val="20"/>
              </w:rPr>
              <w:t xml:space="preserve"> zbog nemogućnosti prikupljanja više ponuda na tržištu jer je predmet nabave vezan isključivo uz određenog gospodarskog subjekta koji ga jedini može isporučiti.</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B6108BC" w14:textId="77777777" w:rsidR="00C95A8D"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NOJN nije dokazao potrebu za žurnim postupanjem.</w:t>
            </w:r>
          </w:p>
          <w:p w14:paraId="54990A02"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1D65B"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25 % </w:t>
            </w:r>
            <w:r w:rsidR="00F620A3" w:rsidRPr="00DC1AD5">
              <w:rPr>
                <w:rFonts w:ascii="Times New Roman" w:hAnsi="Times New Roman"/>
                <w:sz w:val="20"/>
                <w:szCs w:val="20"/>
              </w:rPr>
              <w:t>od ugovorenog iznosa</w:t>
            </w:r>
          </w:p>
          <w:p w14:paraId="43291C8D" w14:textId="11B053FF" w:rsidR="00C95A8D" w:rsidRPr="00DC1AD5" w:rsidRDefault="00C95A8D" w:rsidP="00E841D9">
            <w:pPr>
              <w:spacing w:after="240"/>
              <w:jc w:val="both"/>
              <w:rPr>
                <w:rFonts w:ascii="Times New Roman" w:hAnsi="Times New Roman"/>
                <w:sz w:val="20"/>
                <w:szCs w:val="20"/>
              </w:rPr>
            </w:pP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ali ne 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7777777" w:rsidR="00C95A8D" w:rsidRPr="00DC1AD5" w:rsidRDefault="00FB4498" w:rsidP="00E841D9">
            <w:pPr>
              <w:spacing w:after="240"/>
              <w:jc w:val="right"/>
              <w:rPr>
                <w:rFonts w:ascii="Times New Roman" w:hAnsi="Times New Roman"/>
              </w:rPr>
            </w:pPr>
            <w:r w:rsidRPr="00DC1AD5">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77777777" w:rsidR="00C95A8D" w:rsidRPr="00DC1AD5" w:rsidRDefault="00FB4498" w:rsidP="00E841D9">
            <w:pPr>
              <w:spacing w:after="240"/>
              <w:jc w:val="right"/>
              <w:rPr>
                <w:rFonts w:ascii="Times New Roman" w:hAnsi="Times New Roman"/>
              </w:rPr>
            </w:pPr>
            <w:r w:rsidRPr="00DC1AD5">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9"/>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135B9F3E" w:rsidR="004A45EA"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093834">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77777777" w:rsidR="00C95A8D" w:rsidRPr="00DC1AD5" w:rsidRDefault="00FB4498" w:rsidP="00E841D9">
            <w:pPr>
              <w:spacing w:after="240"/>
              <w:jc w:val="right"/>
              <w:rPr>
                <w:rFonts w:ascii="Times New Roman" w:hAnsi="Times New Roman"/>
              </w:rPr>
            </w:pPr>
            <w:r w:rsidRPr="00DC1AD5">
              <w:rPr>
                <w:rFonts w:ascii="Times New Roman" w:hAnsi="Times New Roman"/>
              </w:rPr>
              <w:t>8</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vjeti i zahtjevi koje moraju ispunjavati potencijalni ponuditelji nisu povezani s predmetom ugovora i nisu razmjerni predmetu ugovora.</w:t>
            </w:r>
          </w:p>
          <w:p w14:paraId="5092A8F2"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Može se dokazati da minimalne razine sposobnosti za određeni ugovor nisu povezane s predmetom ugovora niti su </w:t>
            </w:r>
            <w:r w:rsidRPr="00DC1AD5">
              <w:rPr>
                <w:rFonts w:ascii="Times New Roman" w:hAnsi="Times New Roman"/>
                <w:sz w:val="20"/>
                <w:szCs w:val="20"/>
              </w:rPr>
              <w:lastRenderedPageBreak/>
              <w:t>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568321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lastRenderedPageBreak/>
              <w:t>Sukladno Pravilima za neobveznike Zakona o javnoj nabavi.</w:t>
            </w:r>
          </w:p>
        </w:tc>
        <w:tc>
          <w:tcPr>
            <w:tcW w:w="2126" w:type="dxa"/>
            <w:tcBorders>
              <w:top w:val="single" w:sz="4" w:space="0" w:color="auto"/>
              <w:left w:val="single" w:sz="4" w:space="0" w:color="auto"/>
              <w:bottom w:val="single" w:sz="4" w:space="0" w:color="auto"/>
              <w:right w:val="single" w:sz="4" w:space="0" w:color="auto"/>
            </w:tcBorders>
          </w:tcPr>
          <w:p w14:paraId="2957797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p>
          <w:p w14:paraId="1BDAEE5F"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10 % ili 5 % ovisno o ozbiljnosti nepravilnosti.</w:t>
            </w: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5C46BDDE"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35E15803"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uključuju kriterij pristupačnosti osobama s invaliditetom (ako je primjenjivo u specifičnim postupcima  nabave);</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39C08C54" w14:textId="79E3BEEA" w:rsidR="00C95A8D" w:rsidRPr="00DC1AD5" w:rsidRDefault="008B7244" w:rsidP="00E841D9">
            <w:pPr>
              <w:widowControl w:val="0"/>
              <w:numPr>
                <w:ilvl w:val="0"/>
                <w:numId w:val="11"/>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navođenje </w:t>
            </w:r>
            <w:r w:rsidR="00C95A8D" w:rsidRPr="00DC1AD5">
              <w:rPr>
                <w:rFonts w:ascii="Times New Roman" w:hAnsi="Times New Roman"/>
                <w:sz w:val="20"/>
                <w:szCs w:val="20"/>
              </w:rPr>
              <w:t xml:space="preserve">normi i njihovo određivanje u </w:t>
            </w:r>
            <w:r w:rsidR="003D43CA" w:rsidRPr="00DC1AD5">
              <w:rPr>
                <w:rFonts w:ascii="Times New Roman" w:hAnsi="Times New Roman"/>
                <w:sz w:val="20"/>
                <w:szCs w:val="20"/>
              </w:rPr>
              <w:t xml:space="preserve"> pozivu na dostavu ponude </w:t>
            </w:r>
            <w:r w:rsidR="00C95A8D" w:rsidRPr="00DC1AD5">
              <w:rPr>
                <w:rFonts w:ascii="Times New Roman" w:hAnsi="Times New Roman"/>
                <w:sz w:val="20"/>
                <w:szCs w:val="20"/>
              </w:rPr>
              <w:t xml:space="preserve"> bez oznake „ili jednakovrijedno“</w:t>
            </w:r>
            <w:r w:rsidR="00017FEC" w:rsidRPr="00DC1AD5">
              <w:rPr>
                <w:rFonts w:ascii="Times New Roman" w:hAnsi="Times New Roman"/>
                <w:sz w:val="20"/>
                <w:szCs w:val="20"/>
              </w:rPr>
              <w:t xml:space="preserve"> </w:t>
            </w:r>
            <w:r w:rsidR="00C95A8D" w:rsidRPr="00DC1AD5">
              <w:rPr>
                <w:rFonts w:ascii="Times New Roman" w:hAnsi="Times New Roman"/>
                <w:sz w:val="20"/>
                <w:szCs w:val="20"/>
              </w:rPr>
              <w:t xml:space="preserve">odnosno </w:t>
            </w:r>
            <w:r w:rsidR="00C36EF2" w:rsidRPr="00DC1AD5">
              <w:rPr>
                <w:rFonts w:ascii="Times New Roman" w:hAnsi="Times New Roman"/>
                <w:sz w:val="20"/>
                <w:szCs w:val="20"/>
              </w:rPr>
              <w:t xml:space="preserve">nenavođenje </w:t>
            </w:r>
            <w:r w:rsidR="00C95A8D" w:rsidRPr="00DC1AD5">
              <w:rPr>
                <w:rFonts w:ascii="Times New Roman" w:hAnsi="Times New Roman"/>
                <w:sz w:val="20"/>
                <w:szCs w:val="20"/>
              </w:rPr>
              <w:t>da će se osim zahtijevanih normi, prihvatiti i druge jednakovrijedne mjere osiguranja kvalitete</w:t>
            </w:r>
            <w:r w:rsidR="00D754DF">
              <w:rPr>
                <w:rFonts w:ascii="Times New Roman" w:hAnsi="Times New Roman"/>
                <w:sz w:val="20"/>
                <w:szCs w:val="20"/>
              </w:rPr>
              <w:t>,</w:t>
            </w:r>
            <w:r w:rsidR="00C95A8D" w:rsidRPr="00DC1AD5">
              <w:rPr>
                <w:rFonts w:ascii="Times New Roman" w:hAnsi="Times New Roman"/>
                <w:sz w:val="20"/>
                <w:szCs w:val="20"/>
              </w:rPr>
              <w:t xml:space="preserve"> </w:t>
            </w:r>
            <w:r w:rsidR="00881F23">
              <w:rPr>
                <w:rFonts w:ascii="Times New Roman" w:hAnsi="Times New Roman"/>
                <w:sz w:val="20"/>
                <w:szCs w:val="20"/>
              </w:rPr>
              <w:t>isključivo</w:t>
            </w:r>
            <w:r>
              <w:t xml:space="preserve"> </w:t>
            </w:r>
            <w:r w:rsidRPr="008B7244">
              <w:rPr>
                <w:rFonts w:ascii="Times New Roman" w:hAnsi="Times New Roman"/>
                <w:sz w:val="20"/>
                <w:szCs w:val="20"/>
              </w:rPr>
              <w:t xml:space="preserve">ukoliko je </w:t>
            </w:r>
            <w:r>
              <w:rPr>
                <w:rFonts w:ascii="Times New Roman" w:hAnsi="Times New Roman"/>
                <w:sz w:val="20"/>
                <w:szCs w:val="20"/>
              </w:rPr>
              <w:t xml:space="preserve">tako </w:t>
            </w:r>
            <w:r w:rsidRPr="008B7244">
              <w:rPr>
                <w:rFonts w:ascii="Times New Roman" w:hAnsi="Times New Roman"/>
                <w:sz w:val="20"/>
                <w:szCs w:val="20"/>
              </w:rPr>
              <w:t xml:space="preserve">izričito </w:t>
            </w:r>
            <w:r w:rsidR="00D754DF">
              <w:rPr>
                <w:rFonts w:ascii="Times New Roman" w:hAnsi="Times New Roman"/>
                <w:sz w:val="20"/>
                <w:szCs w:val="20"/>
              </w:rPr>
              <w:t>p</w:t>
            </w:r>
            <w:r w:rsidR="001A6781">
              <w:rPr>
                <w:rFonts w:ascii="Times New Roman" w:hAnsi="Times New Roman"/>
                <w:sz w:val="20"/>
                <w:szCs w:val="20"/>
              </w:rPr>
              <w:t>ropisano</w:t>
            </w:r>
            <w:r w:rsidR="00D754DF">
              <w:rPr>
                <w:rFonts w:ascii="Times New Roman" w:hAnsi="Times New Roman"/>
                <w:sz w:val="20"/>
                <w:szCs w:val="20"/>
              </w:rPr>
              <w:t xml:space="preserve"> </w:t>
            </w:r>
            <w:r w:rsidRPr="008B7244">
              <w:rPr>
                <w:rFonts w:ascii="Times New Roman" w:hAnsi="Times New Roman"/>
                <w:sz w:val="20"/>
                <w:szCs w:val="20"/>
              </w:rPr>
              <w:t xml:space="preserve">u Pravilima o provedbi postupaka nabava za neobveznike Zakona o javnoj nabavi </w:t>
            </w:r>
            <w:r w:rsidR="00C95A8D" w:rsidRPr="00DC1AD5">
              <w:rPr>
                <w:rFonts w:ascii="Times New Roman" w:hAnsi="Times New Roman"/>
                <w:sz w:val="20"/>
                <w:szCs w:val="20"/>
              </w:rPr>
              <w:t xml:space="preserve">(npr. ako naručitelj zahtijeva prilaganje potvrda neovisnih tijela kojima se </w:t>
            </w:r>
            <w:r w:rsidR="00C95A8D" w:rsidRPr="00DC1AD5">
              <w:rPr>
                <w:rFonts w:ascii="Times New Roman" w:hAnsi="Times New Roman"/>
                <w:sz w:val="20"/>
                <w:szCs w:val="20"/>
              </w:rPr>
              <w:lastRenderedPageBreak/>
              <w:t>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2AF08F"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lastRenderedPageBreak/>
              <w:t xml:space="preserve">25 % </w:t>
            </w:r>
          </w:p>
          <w:p w14:paraId="505B93BC" w14:textId="4DD26D0C" w:rsidR="00C95A8D" w:rsidRPr="00DC1AD5" w:rsidRDefault="00C95A8D" w:rsidP="006545C1">
            <w:pPr>
              <w:spacing w:after="240"/>
              <w:jc w:val="both"/>
              <w:rPr>
                <w:rFonts w:ascii="Times New Roman" w:hAnsi="Times New Roman"/>
                <w:sz w:val="20"/>
                <w:szCs w:val="20"/>
              </w:rPr>
            </w:pPr>
            <w:r w:rsidRPr="00526530">
              <w:rPr>
                <w:rFonts w:ascii="Times New Roman" w:hAnsi="Times New Roman"/>
                <w:sz w:val="20"/>
                <w:szCs w:val="20"/>
              </w:rPr>
              <w:t>Korekcija se može smanjiti na 10 % ovisno o ozbiljnosti nepravilnosti.</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t>10</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Nedostatna definicija predmeta </w:t>
            </w:r>
            <w:r w:rsidR="00F620A3" w:rsidRPr="00DC1AD5">
              <w:rPr>
                <w:rFonts w:ascii="Times New Roman" w:hAnsi="Times New Roman"/>
                <w:sz w:val="20"/>
                <w:szCs w:val="20"/>
              </w:rPr>
              <w:t>nabave</w:t>
            </w:r>
          </w:p>
        </w:tc>
        <w:tc>
          <w:tcPr>
            <w:tcW w:w="3265" w:type="dxa"/>
            <w:tcBorders>
              <w:top w:val="single" w:sz="4" w:space="0" w:color="auto"/>
              <w:left w:val="single" w:sz="4" w:space="0" w:color="auto"/>
              <w:bottom w:val="single" w:sz="4" w:space="0" w:color="auto"/>
              <w:right w:val="single" w:sz="4" w:space="0" w:color="auto"/>
            </w:tcBorders>
          </w:tcPr>
          <w:p w14:paraId="7ECD2D52" w14:textId="568A1079"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77777777"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1</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 p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77777777"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2</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77777777"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 xml:space="preserve">Prilikom pregled i ocjene ponuda nije zatražen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071AAC69"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3</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77777777" w:rsidR="00D52FE0" w:rsidRPr="00DC1AD5" w:rsidRDefault="00D52FE0" w:rsidP="00E841D9">
            <w:pPr>
              <w:widowControl w:val="0"/>
              <w:jc w:val="both"/>
              <w:rPr>
                <w:rFonts w:ascii="Times New Roman" w:hAnsi="Times New Roman"/>
                <w:b/>
                <w:sz w:val="20"/>
                <w:szCs w:val="20"/>
                <w:u w:val="single"/>
              </w:rPr>
            </w:pPr>
            <w:r w:rsidRPr="00DC1AD5">
              <w:rPr>
                <w:rFonts w:ascii="Times New Roman" w:hAnsi="Times New Roman"/>
                <w:sz w:val="20"/>
                <w:szCs w:val="20"/>
              </w:rPr>
              <w:t>Ponuditelj nije odabran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352A969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lastRenderedPageBreak/>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E77EDA4"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w:t>
            </w:r>
            <w:r w:rsidR="00604F9A" w:rsidRPr="00526530">
              <w:rPr>
                <w:rFonts w:ascii="Times New Roman" w:hAnsi="Times New Roman"/>
                <w:sz w:val="20"/>
                <w:szCs w:val="20"/>
              </w:rPr>
              <w:t xml:space="preserve">Ukoliko se u slučaju </w:t>
            </w:r>
            <w:r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00604F9A"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4758937E"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238FFD8"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r w:rsidR="00757C85">
              <w:rPr>
                <w:rStyle w:val="FootnoteReference"/>
                <w:rFonts w:ascii="Times New Roman" w:hAnsi="Times New Roman"/>
                <w:sz w:val="20"/>
                <w:szCs w:val="20"/>
              </w:rPr>
              <w:footnoteReference w:id="20"/>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20B6C088"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značajno odudara od tehničkih specifikacija, što bi moglo dovesti do različitih rezultata vrednovanja.</w:t>
            </w:r>
            <w:r w:rsidR="009D6C3F">
              <w:rPr>
                <w:rStyle w:val="FootnoteReference"/>
                <w:rFonts w:ascii="Times New Roman" w:hAnsi="Times New Roman"/>
                <w:sz w:val="20"/>
                <w:szCs w:val="20"/>
              </w:rPr>
              <w:footnoteReference w:id="21"/>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50C394A1"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5</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7777777"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Pr="00DC1AD5">
              <w:rPr>
                <w:rFonts w:ascii="Times New Roman" w:hAnsi="Times New Roman"/>
                <w:sz w:val="20"/>
                <w:szCs w:val="20"/>
              </w:rPr>
              <w:t xml:space="preserve"> </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77777777"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7777777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2DFEB39F" w:rsidR="00E841D9" w:rsidRPr="00DC1AD5" w:rsidRDefault="00526530" w:rsidP="00E841D9">
            <w:pPr>
              <w:jc w:val="right"/>
              <w:rPr>
                <w:rFonts w:ascii="Times New Roman" w:hAnsi="Times New Roman"/>
                <w:sz w:val="20"/>
                <w:szCs w:val="20"/>
              </w:rPr>
            </w:pPr>
            <w:r>
              <w:rPr>
                <w:rFonts w:ascii="Times New Roman" w:hAnsi="Times New Roman"/>
                <w:sz w:val="20"/>
                <w:szCs w:val="20"/>
              </w:rPr>
              <w:lastRenderedPageBreak/>
              <w:t>16</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2"/>
            </w:r>
            <w:r w:rsidRPr="00526530">
              <w:rPr>
                <w:rFonts w:ascii="Times New Roman" w:hAnsi="Times New Roman"/>
                <w:sz w:val="20"/>
                <w:szCs w:val="20"/>
              </w:rPr>
              <w:t>:</w:t>
            </w:r>
          </w:p>
          <w:p w14:paraId="4DDB0495"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c) naručitelj značajno povećava opseg ugovora koji sadržava radove/usluge/ 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4B162F6F"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lastRenderedPageBreak/>
              <w:t>17</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1F3DA16C"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683D4EBB"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298180F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1375CE8C"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w:t>
            </w:r>
            <w:r w:rsidRPr="00526530">
              <w:rPr>
                <w:rFonts w:ascii="Times New Roman" w:eastAsiaTheme="minorHAnsi" w:hAnsi="Times New Roman" w:cstheme="minorBidi"/>
                <w:sz w:val="20"/>
                <w:szCs w:val="20"/>
              </w:rPr>
              <w:lastRenderedPageBreak/>
              <w:t>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B22FC19"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7B886D0C"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nepravilnosti, razmatra se je li time </w:t>
            </w:r>
            <w:r w:rsidRPr="00526530">
              <w:rPr>
                <w:rFonts w:ascii="Times New Roman" w:hAnsi="Times New Roman"/>
                <w:sz w:val="20"/>
                <w:szCs w:val="20"/>
              </w:rPr>
              <w:lastRenderedPageBreak/>
              <w:t>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77777777"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6B97CACA"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3BC4EAA1"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0A6F2B74"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100% korekcija  (nema umanjenja)</w:t>
            </w:r>
          </w:p>
          <w:p w14:paraId="65E2A7BA"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569DAFBC"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9</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3"/>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7B4C91E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11DE09" w14:textId="77777777" w:rsidR="00D0103E" w:rsidRPr="00DC1AD5" w:rsidRDefault="00EF5861" w:rsidP="00D03BEA">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2F7FB9DD"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520A2EC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tjecaj neostvarivanja indikatora utvrđuje nadležno tijelo.</w:t>
            </w:r>
          </w:p>
          <w:p w14:paraId="6BB13373" w14:textId="77777777" w:rsidR="00D67587" w:rsidRPr="00DC1AD5" w:rsidRDefault="00D67587" w:rsidP="00D0103E">
            <w:pPr>
              <w:spacing w:before="0" w:after="0"/>
              <w:jc w:val="both"/>
              <w:rPr>
                <w:rFonts w:ascii="Times New Roman" w:eastAsia="Calibri" w:hAnsi="Times New Roman" w:cs="Times New Roman"/>
                <w:sz w:val="20"/>
                <w:szCs w:val="20"/>
              </w:rPr>
            </w:pPr>
          </w:p>
          <w:p w14:paraId="080FB49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određuje se razm</w:t>
            </w:r>
            <w:r w:rsidR="00B84746">
              <w:rPr>
                <w:rFonts w:ascii="Times New Roman" w:eastAsia="Calibri" w:hAnsi="Times New Roman" w:cs="Times New Roman"/>
                <w:sz w:val="20"/>
                <w:szCs w:val="20"/>
              </w:rPr>
              <w:t>jerno neostvarenju pokazatelja.</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5D9001C2" w14:textId="77777777" w:rsidR="00D0103E" w:rsidRDefault="00B24C37" w:rsidP="000A79CD">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r w:rsidR="00D0103E" w:rsidRPr="00DC1AD5">
              <w:rPr>
                <w:rFonts w:ascii="Times New Roman" w:eastAsia="Calibri" w:hAnsi="Times New Roman" w:cs="Times New Roman"/>
                <w:sz w:val="20"/>
                <w:szCs w:val="20"/>
              </w:rPr>
              <w:t xml:space="preserve"> </w:t>
            </w:r>
          </w:p>
          <w:p w14:paraId="78A067CF" w14:textId="77777777" w:rsidR="00B84746" w:rsidRDefault="00B84746" w:rsidP="000A79CD">
            <w:pPr>
              <w:spacing w:before="0" w:after="0"/>
              <w:jc w:val="both"/>
              <w:rPr>
                <w:rFonts w:ascii="Times New Roman" w:eastAsia="Calibri" w:hAnsi="Times New Roman" w:cs="Times New Roman"/>
                <w:sz w:val="20"/>
                <w:szCs w:val="20"/>
              </w:rPr>
            </w:pPr>
          </w:p>
          <w:p w14:paraId="3CBB6576" w14:textId="076895A1" w:rsidR="00B84746"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00B84746">
              <w:rPr>
                <w:rFonts w:ascii="Times New Roman" w:eastAsia="Calibri" w:hAnsi="Times New Roman" w:cs="Times New Roman"/>
                <w:sz w:val="20"/>
                <w:szCs w:val="20"/>
              </w:rPr>
              <w:t xml:space="preserve">rilikom razmatranja potrebe za utvrđivanje financijske korekcije ili iznosa financijske korekcije, uzimaju se u obzir sve relevantne okolnosti kao što su primjerice: </w:t>
            </w:r>
            <w:r>
              <w:rPr>
                <w:rFonts w:ascii="Times New Roman" w:eastAsia="Calibri" w:hAnsi="Times New Roman" w:cs="Times New Roman"/>
                <w:sz w:val="20"/>
                <w:szCs w:val="20"/>
              </w:rPr>
              <w:t xml:space="preserve">nastup </w:t>
            </w:r>
            <w:r w:rsidR="00B84746">
              <w:rPr>
                <w:rFonts w:ascii="Times New Roman" w:eastAsia="Calibri" w:hAnsi="Times New Roman" w:cs="Times New Roman"/>
                <w:sz w:val="20"/>
                <w:szCs w:val="20"/>
              </w:rPr>
              <w:t>viš</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xml:space="preserve"> sil</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izvanredn</w:t>
            </w:r>
            <w:r>
              <w:rPr>
                <w:rFonts w:ascii="Times New Roman" w:eastAsia="Calibri" w:hAnsi="Times New Roman" w:cs="Times New Roman"/>
                <w:sz w:val="20"/>
                <w:szCs w:val="20"/>
              </w:rPr>
              <w:t>ih i</w:t>
            </w:r>
            <w:r w:rsidR="00B84746">
              <w:rPr>
                <w:rFonts w:ascii="Times New Roman" w:eastAsia="Calibri" w:hAnsi="Times New Roman" w:cs="Times New Roman"/>
                <w:sz w:val="20"/>
                <w:szCs w:val="20"/>
              </w:rPr>
              <w:t xml:space="preserve"> nepredvidiv</w:t>
            </w:r>
            <w:r>
              <w:rPr>
                <w:rFonts w:ascii="Times New Roman" w:eastAsia="Calibri" w:hAnsi="Times New Roman" w:cs="Times New Roman"/>
                <w:sz w:val="20"/>
                <w:szCs w:val="20"/>
              </w:rPr>
              <w:t>ih</w:t>
            </w:r>
            <w:r w:rsidR="00B84746">
              <w:rPr>
                <w:rFonts w:ascii="Times New Roman" w:eastAsia="Calibri" w:hAnsi="Times New Roman" w:cs="Times New Roman"/>
                <w:sz w:val="20"/>
                <w:szCs w:val="20"/>
              </w:rPr>
              <w:t xml:space="preserve"> okolnosti, pojašnjenja i obrazloženja korisnika, postupanje korisnika prilikom provedbe projekta, stupanj pažnje</w:t>
            </w:r>
            <w:r w:rsidR="00526530">
              <w:rPr>
                <w:rFonts w:ascii="Times New Roman" w:eastAsia="Calibri" w:hAnsi="Times New Roman" w:cs="Times New Roman"/>
                <w:sz w:val="20"/>
                <w:szCs w:val="20"/>
              </w:rPr>
              <w:t xml:space="preserve"> </w:t>
            </w:r>
            <w:r>
              <w:rPr>
                <w:rFonts w:ascii="Times New Roman" w:eastAsia="Calibri" w:hAnsi="Times New Roman" w:cs="Times New Roman"/>
                <w:sz w:val="20"/>
                <w:szCs w:val="20"/>
              </w:rPr>
              <w:t>(lista nije zatvorena).</w:t>
            </w:r>
          </w:p>
          <w:p w14:paraId="7C30440B" w14:textId="77777777" w:rsidR="00EE5062" w:rsidRDefault="00EE5062" w:rsidP="00EE5062">
            <w:pPr>
              <w:spacing w:before="0" w:after="0"/>
              <w:jc w:val="both"/>
              <w:rPr>
                <w:rFonts w:ascii="Times New Roman" w:eastAsia="Calibri" w:hAnsi="Times New Roman" w:cs="Times New Roman"/>
                <w:sz w:val="20"/>
                <w:szCs w:val="20"/>
              </w:rPr>
            </w:pPr>
          </w:p>
          <w:p w14:paraId="62AF5494" w14:textId="77777777" w:rsidR="00EE5062" w:rsidRPr="00DC1AD5"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ko je pitanje neostvarenja pokazatelja definirano u konkretnom pozivu na dodjelu bespovratnih sredstava, </w:t>
            </w:r>
            <w:r>
              <w:rPr>
                <w:rFonts w:ascii="Times New Roman" w:eastAsia="Calibri" w:hAnsi="Times New Roman" w:cs="Times New Roman"/>
                <w:sz w:val="20"/>
                <w:szCs w:val="20"/>
              </w:rPr>
              <w:lastRenderedPageBreak/>
              <w:t>primjenjuje se ono što je u pozivu utvrđeno.</w:t>
            </w:r>
          </w:p>
        </w:tc>
      </w:tr>
      <w:tr w:rsidR="00E61565" w:rsidRPr="00DC1AD5" w14:paraId="54CD906F"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4386001E" w14:textId="77777777" w:rsidR="00D0103E" w:rsidRPr="00DC1AD5" w:rsidRDefault="00D0103E" w:rsidP="00EF586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06BF578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758E1E6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može odrediti bez obzira što je </w:t>
            </w:r>
            <w:r w:rsidR="00F528D2" w:rsidRPr="00DC1AD5">
              <w:rPr>
                <w:rFonts w:ascii="Times New Roman" w:eastAsia="Calibri" w:hAnsi="Times New Roman" w:cs="Times New Roman"/>
                <w:sz w:val="20"/>
                <w:szCs w:val="20"/>
              </w:rPr>
              <w:t>projekt završen</w:t>
            </w:r>
            <w:r w:rsidRPr="00DC1AD5">
              <w:rPr>
                <w:rFonts w:ascii="Times New Roman" w:eastAsia="Calibri" w:hAnsi="Times New Roman" w:cs="Times New Roman"/>
                <w:sz w:val="20"/>
                <w:szCs w:val="20"/>
              </w:rPr>
              <w:t xml:space="preserve"> te se određuje razmjerno neostvarenju pokazatelja.</w:t>
            </w:r>
          </w:p>
          <w:p w14:paraId="68312404" w14:textId="77777777" w:rsidR="0098227B" w:rsidRPr="00DC1AD5" w:rsidRDefault="0098227B" w:rsidP="00D0103E">
            <w:pPr>
              <w:spacing w:before="0" w:after="0"/>
              <w:jc w:val="both"/>
              <w:rPr>
                <w:rFonts w:ascii="Times New Roman" w:eastAsia="Calibri" w:hAnsi="Times New Roman" w:cs="Times New Roman"/>
                <w:sz w:val="20"/>
                <w:szCs w:val="20"/>
              </w:rPr>
            </w:pPr>
          </w:p>
          <w:p w14:paraId="403F9C1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odnosi na pokazatelje rezultata.</w:t>
            </w:r>
          </w:p>
          <w:p w14:paraId="635535F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704235D"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1E8DF16E" w14:textId="77777777" w:rsidTr="00B9128D">
        <w:tc>
          <w:tcPr>
            <w:tcW w:w="5000" w:type="pct"/>
            <w:gridSpan w:val="4"/>
            <w:tcBorders>
              <w:top w:val="single" w:sz="4" w:space="0" w:color="auto"/>
              <w:left w:val="single" w:sz="4" w:space="0" w:color="auto"/>
              <w:bottom w:val="single" w:sz="4" w:space="0" w:color="auto"/>
              <w:right w:val="single" w:sz="4" w:space="0" w:color="auto"/>
            </w:tcBorders>
            <w:hideMark/>
          </w:tcPr>
          <w:p w14:paraId="6D2AD082" w14:textId="77777777" w:rsidR="00D0103E" w:rsidRPr="00DC1AD5" w:rsidRDefault="00D0103E"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00636C1C"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DC1AD5">
              <w:rPr>
                <w:rFonts w:ascii="Times New Roman" w:eastAsia="Calibri" w:hAnsi="Times New Roman" w:cs="Times New Roman"/>
                <w:sz w:val="20"/>
                <w:szCs w:val="20"/>
              </w:rPr>
              <w:t xml:space="preserve">4., </w:t>
            </w:r>
            <w:r w:rsidRPr="00DC1AD5">
              <w:rPr>
                <w:rFonts w:ascii="Times New Roman" w:eastAsia="Calibri" w:hAnsi="Times New Roman" w:cs="Times New Roman"/>
                <w:sz w:val="20"/>
                <w:szCs w:val="20"/>
              </w:rPr>
              <w:t>5. i 6. može biti smanjena za 50% ovisno o utjecaju</w:t>
            </w:r>
            <w:r w:rsidR="00C9425D" w:rsidRPr="00DC1AD5">
              <w:rPr>
                <w:rFonts w:ascii="Times New Roman" w:eastAsia="Calibri" w:hAnsi="Times New Roman" w:cs="Times New Roman"/>
                <w:sz w:val="20"/>
                <w:szCs w:val="20"/>
              </w:rPr>
              <w:t xml:space="preserve"> navedenih čimbenika na određeni</w:t>
            </w:r>
            <w:r w:rsidRPr="00DC1AD5">
              <w:rPr>
                <w:rFonts w:ascii="Times New Roman" w:eastAsia="Calibri" w:hAnsi="Times New Roman" w:cs="Times New Roman"/>
                <w:sz w:val="20"/>
                <w:szCs w:val="20"/>
              </w:rPr>
              <w:t xml:space="preserve"> </w:t>
            </w:r>
            <w:r w:rsidR="00C9425D" w:rsidRPr="00DC1AD5">
              <w:rPr>
                <w:rFonts w:ascii="Times New Roman" w:eastAsia="Calibri" w:hAnsi="Times New Roman" w:cs="Times New Roman"/>
                <w:sz w:val="20"/>
                <w:szCs w:val="20"/>
              </w:rPr>
              <w:t>projekt</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77777777" w:rsidR="00D0103E" w:rsidRPr="00DC1AD5" w:rsidRDefault="00D0103E" w:rsidP="002E05A3">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povrat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w:t>
            </w:r>
            <w:r w:rsidRPr="00DC1AD5">
              <w:rPr>
                <w:rFonts w:ascii="Times New Roman" w:eastAsia="Calibri" w:hAnsi="Times New Roman" w:cs="Times New Roman"/>
                <w:sz w:val="20"/>
                <w:szCs w:val="20"/>
              </w:rPr>
              <w:lastRenderedPageBreak/>
              <w:t xml:space="preserve">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77777777" w:rsidR="00D0103E" w:rsidRPr="00DC1AD5" w:rsidRDefault="00D0103E" w:rsidP="00974C5D">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8.</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w:t>
            </w:r>
            <w:r w:rsidRPr="00DC1AD5">
              <w:rPr>
                <w:rFonts w:ascii="Times New Roman" w:eastAsia="Calibri" w:hAnsi="Times New Roman" w:cs="Times New Roman"/>
                <w:sz w:val="20"/>
                <w:szCs w:val="20"/>
              </w:rPr>
              <w:lastRenderedPageBreak/>
              <w:t xml:space="preserve">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9.</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etodologija za obračun paušalnog iznosa je neadekvatna. U tom slučaju financijska korekcija iznosi razliku između iznosa koji je naplaćen i iznosa </w:t>
            </w:r>
            <w:r w:rsidRPr="00DC1AD5">
              <w:rPr>
                <w:rFonts w:ascii="Times New Roman" w:eastAsia="Calibri" w:hAnsi="Times New Roman" w:cs="Times New Roman"/>
                <w:sz w:val="20"/>
                <w:szCs w:val="20"/>
              </w:rPr>
              <w:lastRenderedPageBreak/>
              <w:t>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vi centri za socijalnu skrb kao kriterij prihvatljivosti projektnog prijedloga/prijavitelja osiguravaju potpunu pristupačnost za osobe s invaliditetom. Kriterij se nije poštivao, jer npr. dizalo za osobe s invaliditetom nije ugrađeno, kao što je predviđeno u </w:t>
            </w:r>
            <w:r w:rsidRPr="00DC1AD5">
              <w:rPr>
                <w:rFonts w:ascii="Times New Roman" w:eastAsia="Calibri" w:hAnsi="Times New Roman" w:cs="Times New Roman"/>
                <w:sz w:val="20"/>
                <w:szCs w:val="20"/>
              </w:rPr>
              <w:lastRenderedPageBreak/>
              <w:t>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2.</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tna korekcija  u slučaju nedostatne kvalitete isporučevine </w:t>
            </w:r>
            <w:r w:rsidRPr="00DC1AD5">
              <w:rPr>
                <w:rFonts w:ascii="Times New Roman" w:eastAsia="Calibri" w:hAnsi="Times New Roman" w:cs="Times New Roman"/>
                <w:sz w:val="20"/>
                <w:szCs w:val="20"/>
              </w:rPr>
              <w:lastRenderedPageBreak/>
              <w:t>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D469" w16cid:durableId="20E40473"/>
  <w16cid:commentId w16cid:paraId="5157CDF5" w16cid:durableId="20E40474"/>
  <w16cid:commentId w16cid:paraId="7C05478F" w16cid:durableId="20E40475"/>
  <w16cid:commentId w16cid:paraId="388B141C" w16cid:durableId="20C04252"/>
  <w16cid:commentId w16cid:paraId="700213DE" w16cid:durableId="20E40477"/>
  <w16cid:commentId w16cid:paraId="574AC265" w16cid:durableId="20E40478"/>
  <w16cid:commentId w16cid:paraId="066DD580" w16cid:durableId="20C04194"/>
  <w16cid:commentId w16cid:paraId="1A743501" w16cid:durableId="20E4047A"/>
  <w16cid:commentId w16cid:paraId="5BA3D338" w16cid:durableId="20E4047B"/>
  <w16cid:commentId w16cid:paraId="38EB1B00" w16cid:durableId="20C046F4"/>
  <w16cid:commentId w16cid:paraId="0BA13065" w16cid:durableId="20E4047D"/>
  <w16cid:commentId w16cid:paraId="3B9C0A07" w16cid:durableId="20E4047E"/>
  <w16cid:commentId w16cid:paraId="0CACDA68" w16cid:durableId="20E4047F"/>
  <w16cid:commentId w16cid:paraId="6F0819EF" w16cid:durableId="20E40480"/>
  <w16cid:commentId w16cid:paraId="30B1FBBE" w16cid:durableId="20C0401B"/>
  <w16cid:commentId w16cid:paraId="38C39FD5" w16cid:durableId="20E40482"/>
  <w16cid:commentId w16cid:paraId="5A005BF8" w16cid:durableId="20C5D813"/>
  <w16cid:commentId w16cid:paraId="3A7F3C61" w16cid:durableId="20E40484"/>
  <w16cid:commentId w16cid:paraId="2A90FFC2" w16cid:durableId="20E40485"/>
  <w16cid:commentId w16cid:paraId="571952E8" w16cid:durableId="20E40486"/>
  <w16cid:commentId w16cid:paraId="2A8E3EC6" w16cid:durableId="20E40487"/>
  <w16cid:commentId w16cid:paraId="098FFACF" w16cid:durableId="20C5DBD5"/>
  <w16cid:commentId w16cid:paraId="13491513" w16cid:durableId="20BF3D43"/>
  <w16cid:commentId w16cid:paraId="26FF883A" w16cid:durableId="20E4048A"/>
  <w16cid:commentId w16cid:paraId="4CDE814A" w16cid:durableId="20E4048B"/>
  <w16cid:commentId w16cid:paraId="794FF9BA" w16cid:durableId="20E4048C"/>
  <w16cid:commentId w16cid:paraId="0FDF1004" w16cid:durableId="20C877A4"/>
  <w16cid:commentId w16cid:paraId="5CF27CE3" w16cid:durableId="20E4048E"/>
  <w16cid:commentId w16cid:paraId="46028FC2" w16cid:durableId="20E4048F"/>
  <w16cid:commentId w16cid:paraId="7E8BD470" w16cid:durableId="20E40490"/>
  <w16cid:commentId w16cid:paraId="586A8777" w16cid:durableId="20E40491"/>
  <w16cid:commentId w16cid:paraId="5D14185C" w16cid:durableId="20E40492"/>
  <w16cid:commentId w16cid:paraId="521D940B" w16cid:durableId="20BF5DD8"/>
  <w16cid:commentId w16cid:paraId="1F51092E" w16cid:durableId="20C5EAA0"/>
  <w16cid:commentId w16cid:paraId="14C9E7A0" w16cid:durableId="20C5EC3E"/>
  <w16cid:commentId w16cid:paraId="3CD1422C" w16cid:durableId="20E40496"/>
  <w16cid:commentId w16cid:paraId="4E3FAC4A" w16cid:durableId="20E40497"/>
  <w16cid:commentId w16cid:paraId="0DBC5493" w16cid:durableId="20C5FA77"/>
  <w16cid:commentId w16cid:paraId="2AAFD540" w16cid:durableId="20C5FB57"/>
  <w16cid:commentId w16cid:paraId="3C98BA98" w16cid:durableId="20C6F90D"/>
  <w16cid:commentId w16cid:paraId="57110780" w16cid:durableId="20C6F9E0"/>
  <w16cid:commentId w16cid:paraId="3FCD43C3" w16cid:durableId="20C702C9"/>
  <w16cid:commentId w16cid:paraId="753E376B" w16cid:durableId="20C050AB"/>
  <w16cid:commentId w16cid:paraId="152DC04E" w16cid:durableId="20E4049E"/>
  <w16cid:commentId w16cid:paraId="4381CCE5" w16cid:durableId="20E4049F"/>
  <w16cid:commentId w16cid:paraId="62A1C596" w16cid:durableId="20E404A0"/>
  <w16cid:commentId w16cid:paraId="51D68A3F" w16cid:durableId="20C7310A"/>
  <w16cid:commentId w16cid:paraId="7B5BECDD" w16cid:durableId="20C7313F"/>
  <w16cid:commentId w16cid:paraId="2E4808CD" w16cid:durableId="20C73C23"/>
  <w16cid:commentId w16cid:paraId="201A98AC" w16cid:durableId="20E404A4"/>
  <w16cid:commentId w16cid:paraId="2CBEE1D0" w16cid:durableId="20C053DD"/>
  <w16cid:commentId w16cid:paraId="0EA33185" w16cid:durableId="20E404A6"/>
  <w16cid:commentId w16cid:paraId="08FDD232" w16cid:durableId="20BF2575"/>
  <w16cid:commentId w16cid:paraId="050553CC" w16cid:durableId="20E404A8"/>
  <w16cid:commentId w16cid:paraId="64090459" w16cid:durableId="20BF2576"/>
  <w16cid:commentId w16cid:paraId="74A3B758" w16cid:durableId="20E404AA"/>
  <w16cid:commentId w16cid:paraId="6B6FB178" w16cid:durableId="20C067BE"/>
  <w16cid:commentId w16cid:paraId="70B98C26" w16cid:durableId="20C74CEE"/>
  <w16cid:commentId w16cid:paraId="2328B2CC" w16cid:durableId="20C74DE0"/>
  <w16cid:commentId w16cid:paraId="15ABAEA6" w16cid:durableId="20E404AE"/>
  <w16cid:commentId w16cid:paraId="43BF5713" w16cid:durableId="20E42FB8"/>
  <w16cid:commentId w16cid:paraId="78E6BDA8" w16cid:durableId="20E42FB7"/>
  <w16cid:commentId w16cid:paraId="5864390C" w16cid:durableId="20E42FB9"/>
  <w16cid:commentId w16cid:paraId="42E14704" w16cid:durableId="20E42FB6"/>
  <w16cid:commentId w16cid:paraId="576E40D7" w16cid:durableId="20E42FB5"/>
  <w16cid:commentId w16cid:paraId="3C07900E" w16cid:durableId="20C7509B"/>
  <w16cid:commentId w16cid:paraId="1C7F03F3" w16cid:durableId="20E404B0"/>
  <w16cid:commentId w16cid:paraId="78BAB61E" w16cid:durableId="20C882CF"/>
  <w16cid:commentId w16cid:paraId="273296B9" w16cid:durableId="20E404B2"/>
  <w16cid:commentId w16cid:paraId="2DE9904A" w16cid:durableId="20C882CE"/>
  <w16cid:commentId w16cid:paraId="623E948A" w16cid:durableId="20E404B4"/>
  <w16cid:commentId w16cid:paraId="7360CC92" w16cid:durableId="20E404B5"/>
  <w16cid:commentId w16cid:paraId="639501BD" w16cid:durableId="20E404B6"/>
  <w16cid:commentId w16cid:paraId="6D7B3E64" w16cid:durableId="20C747E4"/>
  <w16cid:commentId w16cid:paraId="56D9B403" w16cid:durableId="20BF2578"/>
  <w16cid:commentId w16cid:paraId="2A47A211" w16cid:durableId="20C056CE"/>
  <w16cid:commentId w16cid:paraId="6A9A5CFB" w16cid:durableId="20C882D0"/>
  <w16cid:commentId w16cid:paraId="5067A889" w16cid:durableId="20C7513F"/>
  <w16cid:commentId w16cid:paraId="11D7F436" w16cid:durableId="20E42FBC"/>
  <w16cid:commentId w16cid:paraId="57008CEB" w16cid:durableId="20C751C7"/>
  <w16cid:commentId w16cid:paraId="419382A3" w16cid:durableId="20E42FBB"/>
  <w16cid:commentId w16cid:paraId="530788C5" w16cid:durableId="20E42FBA"/>
  <w16cid:commentId w16cid:paraId="65369FCB" w16cid:durableId="20C058EA"/>
  <w16cid:commentId w16cid:paraId="049C9C9D" w16cid:durableId="20E404BE"/>
  <w16cid:commentId w16cid:paraId="4FEBA0DB" w16cid:durableId="20C882D1"/>
  <w16cid:commentId w16cid:paraId="0859A71D" w16cid:durableId="20E404C0"/>
  <w16cid:commentId w16cid:paraId="1D0E55D1" w16cid:durableId="20C055BD"/>
  <w16cid:commentId w16cid:paraId="3060F9F1" w16cid:durableId="20E404C2"/>
  <w16cid:commentId w16cid:paraId="1BB23972" w16cid:durableId="20E42FBD"/>
  <w16cid:commentId w16cid:paraId="3ABFD38C" w16cid:durableId="20E42FBF"/>
  <w16cid:commentId w16cid:paraId="6C2378D9" w16cid:durableId="20E42FBE"/>
  <w16cid:commentId w16cid:paraId="1B2F7D8B" w16cid:durableId="20C0613E"/>
  <w16cid:commentId w16cid:paraId="4E4E986D" w16cid:durableId="20E404C4"/>
  <w16cid:commentId w16cid:paraId="7B9223D9" w16cid:durableId="20E42FC0"/>
  <w16cid:commentId w16cid:paraId="0C526EBC" w16cid:durableId="20C06858"/>
  <w16cid:commentId w16cid:paraId="195BF5A4" w16cid:durableId="20E404C6"/>
  <w16cid:commentId w16cid:paraId="76417140" w16cid:durableId="20B4842E"/>
  <w16cid:commentId w16cid:paraId="448353C9" w16cid:durableId="20B4842F"/>
  <w16cid:commentId w16cid:paraId="074AA91B" w16cid:durableId="20B48430"/>
  <w16cid:commentId w16cid:paraId="66BB465E" w16cid:durableId="20E404CA"/>
  <w16cid:commentId w16cid:paraId="3EBF57A1" w16cid:durableId="20E42FC2"/>
  <w16cid:commentId w16cid:paraId="4D91860B" w16cid:durableId="20E42FC1"/>
  <w16cid:commentId w16cid:paraId="7ECEE35E" w16cid:durableId="20B48431"/>
  <w16cid:commentId w16cid:paraId="267E1CC5" w16cid:durableId="20B4B686"/>
  <w16cid:commentId w16cid:paraId="082BC498" w16cid:durableId="20BF2580"/>
  <w16cid:commentId w16cid:paraId="2EDB873A" w16cid:durableId="20E404CD"/>
  <w16cid:commentId w16cid:paraId="4371D858" w16cid:durableId="20B48432"/>
  <w16cid:commentId w16cid:paraId="680E6D01" w16cid:durableId="20B4B7DC"/>
  <w16cid:commentId w16cid:paraId="7BBA4CA1" w16cid:durableId="20E42FC3"/>
  <w16cid:commentId w16cid:paraId="5B07CE34" w16cid:durableId="20E404D1"/>
  <w16cid:commentId w16cid:paraId="0705DBE9" w16cid:durableId="20C5FB7C"/>
  <w16cid:commentId w16cid:paraId="5DBF8D26" w16cid:durableId="20C5EF7E"/>
  <w16cid:commentId w16cid:paraId="38803096" w16cid:durableId="20B48434"/>
  <w16cid:commentId w16cid:paraId="41BC0258" w16cid:durableId="20E404D5"/>
  <w16cid:commentId w16cid:paraId="389A4A55" w16cid:durableId="20E42FC5"/>
  <w16cid:commentId w16cid:paraId="4E308B84" w16cid:durableId="20E42FC4"/>
  <w16cid:commentId w16cid:paraId="06086DA0" w16cid:durableId="20E404D6"/>
  <w16cid:commentId w16cid:paraId="7EB211F9" w16cid:durableId="20E42FC6"/>
  <w16cid:commentId w16cid:paraId="506FF0E7" w16cid:durableId="20E42FCB"/>
  <w16cid:commentId w16cid:paraId="7179A701" w16cid:durableId="20E42FCA"/>
  <w16cid:commentId w16cid:paraId="6308D071" w16cid:durableId="20E42FC9"/>
  <w16cid:commentId w16cid:paraId="2343AB38" w16cid:durableId="20E42FC8"/>
  <w16cid:commentId w16cid:paraId="760C4C8C" w16cid:durableId="20E42FC7"/>
  <w16cid:commentId w16cid:paraId="70A6D8E0" w16cid:durableId="20BF2588"/>
  <w16cid:commentId w16cid:paraId="40296801" w16cid:durableId="20E404D8"/>
  <w16cid:commentId w16cid:paraId="54E9E4ED" w16cid:durableId="20E42FCC"/>
  <w16cid:commentId w16cid:paraId="77CFF551" w16cid:durableId="20E42FD0"/>
  <w16cid:commentId w16cid:paraId="00031FC3" w16cid:durableId="20E42FCF"/>
  <w16cid:commentId w16cid:paraId="7ACDE43F" w16cid:durableId="20E42FCE"/>
  <w16cid:commentId w16cid:paraId="47BA41F1" w16cid:durableId="20E42FCD"/>
  <w16cid:commentId w16cid:paraId="23D60416" w16cid:durableId="20C6F9C2"/>
  <w16cid:commentId w16cid:paraId="6F0E218B" w16cid:durableId="20C7004B"/>
  <w16cid:commentId w16cid:paraId="271B06FF" w16cid:durableId="20BF2589"/>
  <w16cid:commentId w16cid:paraId="52EE80D1" w16cid:durableId="20B4843A"/>
  <w16cid:commentId w16cid:paraId="7E60ED02" w16cid:durableId="20B4D195"/>
  <w16cid:commentId w16cid:paraId="7A3A8B6C" w16cid:durableId="20C70154"/>
  <w16cid:commentId w16cid:paraId="3DF67D90" w16cid:durableId="20C741A5"/>
  <w16cid:commentId w16cid:paraId="6CB95F16" w16cid:durableId="20B4843B"/>
  <w16cid:commentId w16cid:paraId="16D93334" w16cid:durableId="20B4D291"/>
  <w16cid:commentId w16cid:paraId="6C3392E9" w16cid:durableId="20C70586"/>
  <w16cid:commentId w16cid:paraId="053D4FB4" w16cid:durableId="20E404E3"/>
  <w16cid:commentId w16cid:paraId="07F77113" w16cid:durableId="20E42FD3"/>
  <w16cid:commentId w16cid:paraId="7C2CDC31" w16cid:durableId="20E42FD2"/>
  <w16cid:commentId w16cid:paraId="60084B6B" w16cid:durableId="20E42FD1"/>
  <w16cid:commentId w16cid:paraId="438E5DF8" w16cid:durableId="20C709D3"/>
  <w16cid:commentId w16cid:paraId="539ECB8C" w16cid:durableId="20C70FCD"/>
  <w16cid:commentId w16cid:paraId="38EB61EA" w16cid:durableId="20E404E6"/>
  <w16cid:commentId w16cid:paraId="2AD6B55E" w16cid:durableId="20E404E7"/>
  <w16cid:commentId w16cid:paraId="08CEC0EE" w16cid:durableId="20C74350"/>
  <w16cid:commentId w16cid:paraId="070E6D69" w16cid:durableId="20E42FD7"/>
  <w16cid:commentId w16cid:paraId="4F87F6B6" w16cid:durableId="20E42FD6"/>
  <w16cid:commentId w16cid:paraId="2E108C58" w16cid:durableId="20E42FD5"/>
  <w16cid:commentId w16cid:paraId="4BE4D8D8" w16cid:durableId="20E42FD4"/>
  <w16cid:commentId w16cid:paraId="39ADDAC3" w16cid:durableId="20E42FD9"/>
  <w16cid:commentId w16cid:paraId="5DAE2D73" w16cid:durableId="20E42FD8"/>
  <w16cid:commentId w16cid:paraId="60B5D9F0" w16cid:durableId="20E42FE7"/>
  <w16cid:commentId w16cid:paraId="3B76A607" w16cid:durableId="20E42FE6"/>
  <w16cid:commentId w16cid:paraId="51CC2C37" w16cid:durableId="20E42FE5"/>
  <w16cid:commentId w16cid:paraId="20C9135F" w16cid:durableId="20E42FE4"/>
  <w16cid:commentId w16cid:paraId="5CF8F1BC" w16cid:durableId="20E42FE3"/>
  <w16cid:commentId w16cid:paraId="2453DAE7" w16cid:durableId="20E42FE2"/>
  <w16cid:commentId w16cid:paraId="7E4ED6AC" w16cid:durableId="20E42FE1"/>
  <w16cid:commentId w16cid:paraId="244A8E8B" w16cid:durableId="20E42FE0"/>
  <w16cid:commentId w16cid:paraId="40842EAB" w16cid:durableId="20E42FDF"/>
  <w16cid:commentId w16cid:paraId="29FF3129" w16cid:durableId="20E42FDE"/>
  <w16cid:commentId w16cid:paraId="308A7146" w16cid:durableId="20E42FDD"/>
  <w16cid:commentId w16cid:paraId="4A285EA6" w16cid:durableId="20E42FDC"/>
  <w16cid:commentId w16cid:paraId="01E4B4CC" w16cid:durableId="20E42FDB"/>
  <w16cid:commentId w16cid:paraId="3DF8BA12" w16cid:durableId="20E42FDA"/>
  <w16cid:commentId w16cid:paraId="55169CD2" w16cid:durableId="20E404E9"/>
  <w16cid:commentId w16cid:paraId="556EDA23" w16cid:durableId="20B4843D"/>
  <w16cid:commentId w16cid:paraId="521433AA" w16cid:durableId="20C06E12"/>
  <w16cid:commentId w16cid:paraId="0678AAA3" w16cid:durableId="20C85FC5"/>
  <w16cid:commentId w16cid:paraId="6F507790" w16cid:durableId="20C06E8F"/>
  <w16cid:commentId w16cid:paraId="1F1ADDE4" w16cid:durableId="20E404EE"/>
  <w16cid:commentId w16cid:paraId="0A040588" w16cid:durableId="20C87777"/>
  <w16cid:commentId w16cid:paraId="3CBC1921" w16cid:durableId="20C72659"/>
  <w16cid:commentId w16cid:paraId="04E7B694" w16cid:durableId="20E404F1"/>
  <w16cid:commentId w16cid:paraId="428A95CF" w16cid:durableId="20C7274E"/>
  <w16cid:commentId w16cid:paraId="0496475E" w16cid:durableId="20C72EE4"/>
  <w16cid:commentId w16cid:paraId="390325EE" w16cid:durableId="20E404F4"/>
  <w16cid:commentId w16cid:paraId="16675681" w16cid:durableId="20B4843E"/>
  <w16cid:commentId w16cid:paraId="08EE27DF" w16cid:durableId="20B4D79A"/>
  <w16cid:commentId w16cid:paraId="4EBB640F" w16cid:durableId="20E404F7"/>
  <w16cid:commentId w16cid:paraId="75F8C9EE" w16cid:durableId="20C879D8"/>
  <w16cid:commentId w16cid:paraId="6B3512BE" w16cid:durableId="20E404F9"/>
  <w16cid:commentId w16cid:paraId="3B403476" w16cid:durableId="20E404FA"/>
  <w16cid:commentId w16cid:paraId="7288F136" w16cid:durableId="20E404FB"/>
  <w16cid:commentId w16cid:paraId="40553752" w16cid:durableId="20C72FF1"/>
  <w16cid:commentId w16cid:paraId="6697D778" w16cid:durableId="20C7511A"/>
  <w16cid:commentId w16cid:paraId="63238ABA" w16cid:durableId="20B4843F"/>
  <w16cid:commentId w16cid:paraId="51C681B3" w16cid:durableId="20E404FF"/>
  <w16cid:commentId w16cid:paraId="5AE9300D" w16cid:durableId="20C7559D"/>
  <w16cid:commentId w16cid:paraId="40BC31CC" w16cid:durableId="20E40501"/>
  <w16cid:commentId w16cid:paraId="720B8454" w16cid:durableId="20B48440"/>
  <w16cid:commentId w16cid:paraId="06022961" w16cid:durableId="20B4D8C4"/>
  <w16cid:commentId w16cid:paraId="524CE549" w16cid:durableId="20BF2595"/>
  <w16cid:commentId w16cid:paraId="1F4184BC" w16cid:durableId="20E40505"/>
  <w16cid:commentId w16cid:paraId="69D00CE1" w16cid:durableId="20B48441"/>
  <w16cid:commentId w16cid:paraId="7559DB15" w16cid:durableId="20B4D933"/>
  <w16cid:commentId w16cid:paraId="7DD469C4" w16cid:durableId="20BF2598"/>
  <w16cid:commentId w16cid:paraId="7AA7FB6C" w16cid:durableId="20E40509"/>
  <w16cid:commentId w16cid:paraId="1CAE3B28" w16cid:durableId="20BF2599"/>
  <w16cid:commentId w16cid:paraId="0F4F1BE3" w16cid:durableId="20BF259A"/>
  <w16cid:commentId w16cid:paraId="043E169E" w16cid:durableId="20E4050C"/>
  <w16cid:commentId w16cid:paraId="5DE54E4A" w16cid:durableId="20BF259B"/>
  <w16cid:commentId w16cid:paraId="0BCA269A" w16cid:durableId="20BF259C"/>
  <w16cid:commentId w16cid:paraId="28A4B91E" w16cid:durableId="20E4050F"/>
  <w16cid:commentId w16cid:paraId="532CB515" w16cid:durableId="20BF259D"/>
  <w16cid:commentId w16cid:paraId="03A40C35" w16cid:durableId="20C897B2"/>
  <w16cid:commentId w16cid:paraId="791D2E17" w16cid:durableId="20E40512"/>
  <w16cid:commentId w16cid:paraId="64506886" w16cid:durableId="20BF259E"/>
  <w16cid:commentId w16cid:paraId="1E9BE1D3" w16cid:durableId="20E40514"/>
  <w16cid:commentId w16cid:paraId="22A2F0B4" w16cid:durableId="20C89E0F"/>
  <w16cid:commentId w16cid:paraId="034230C4" w16cid:durableId="20E40516"/>
  <w16cid:commentId w16cid:paraId="56284C82" w16cid:durableId="20C89E3F"/>
  <w16cid:commentId w16cid:paraId="0BC83828" w16cid:durableId="20BF259F"/>
  <w16cid:commentId w16cid:paraId="78B0C238" w16cid:durableId="20C89D76"/>
  <w16cid:commentId w16cid:paraId="7DCB3C61" w16cid:durableId="20E4051A"/>
  <w16cid:commentId w16cid:paraId="447BFCC6" w16cid:durableId="20E4051B"/>
  <w16cid:commentId w16cid:paraId="664C2DBA" w16cid:durableId="20E4051C"/>
  <w16cid:commentId w16cid:paraId="38096C83" w16cid:durableId="20E4051D"/>
  <w16cid:commentId w16cid:paraId="27B1A917" w16cid:durableId="20E4051E"/>
  <w16cid:commentId w16cid:paraId="70F7E7C2" w16cid:durableId="20E4051F"/>
  <w16cid:commentId w16cid:paraId="7182EF24" w16cid:durableId="20E40520"/>
  <w16cid:commentId w16cid:paraId="4C9AB9B7" w16cid:durableId="20E40521"/>
  <w16cid:commentId w16cid:paraId="79DE0C15" w16cid:durableId="20E405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17D5" w14:textId="77777777" w:rsidR="00972E44" w:rsidRDefault="00972E44" w:rsidP="0056094F">
      <w:pPr>
        <w:spacing w:before="0" w:after="0"/>
      </w:pPr>
      <w:r>
        <w:separator/>
      </w:r>
    </w:p>
  </w:endnote>
  <w:endnote w:type="continuationSeparator" w:id="0">
    <w:p w14:paraId="57ED6810" w14:textId="77777777" w:rsidR="00972E44" w:rsidRDefault="00972E44" w:rsidP="0056094F">
      <w:pPr>
        <w:spacing w:before="0" w:after="0"/>
      </w:pPr>
      <w:r>
        <w:continuationSeparator/>
      </w:r>
    </w:p>
  </w:endnote>
  <w:endnote w:type="continuationNotice" w:id="1">
    <w:p w14:paraId="1D743E19" w14:textId="77777777" w:rsidR="00972E44" w:rsidRDefault="00972E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A8A4" w14:textId="77777777" w:rsidR="003F7FF5" w:rsidRDefault="003F7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BB6" w14:textId="77777777" w:rsidR="00C9456C" w:rsidRDefault="00C9456C">
    <w:pPr>
      <w:pStyle w:val="Footer"/>
      <w:jc w:val="center"/>
      <w:rPr>
        <w:rFonts w:ascii="Times New Roman" w:hAnsi="Times New Roman" w:cs="Times New Roman"/>
        <w:sz w:val="18"/>
        <w:szCs w:val="18"/>
      </w:rPr>
    </w:pPr>
  </w:p>
  <w:p w14:paraId="5789A5E2" w14:textId="77777777" w:rsidR="00C9456C" w:rsidRPr="00EF5861" w:rsidRDefault="00C9456C">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391D23">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56ADB72D" w14:textId="0801BB8F" w:rsidR="00C9456C" w:rsidRDefault="00C94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0C84" w14:textId="77777777" w:rsidR="003F7FF5" w:rsidRDefault="003F7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77885" w14:textId="77777777" w:rsidR="00972E44" w:rsidRDefault="00972E44" w:rsidP="0056094F">
      <w:pPr>
        <w:spacing w:before="0" w:after="0"/>
      </w:pPr>
      <w:r>
        <w:separator/>
      </w:r>
    </w:p>
  </w:footnote>
  <w:footnote w:type="continuationSeparator" w:id="0">
    <w:p w14:paraId="0E76F27A" w14:textId="77777777" w:rsidR="00972E44" w:rsidRDefault="00972E44" w:rsidP="0056094F">
      <w:pPr>
        <w:spacing w:before="0" w:after="0"/>
      </w:pPr>
      <w:r>
        <w:continuationSeparator/>
      </w:r>
    </w:p>
  </w:footnote>
  <w:footnote w:type="continuationNotice" w:id="1">
    <w:p w14:paraId="4B5A56A6" w14:textId="77777777" w:rsidR="00972E44" w:rsidRDefault="00972E44">
      <w:pPr>
        <w:spacing w:before="0" w:after="0"/>
      </w:pPr>
    </w:p>
  </w:footnote>
  <w:footnote w:id="2">
    <w:p w14:paraId="30D456D6"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5D140A8F" w14:textId="77777777" w:rsidR="00C9456C" w:rsidRPr="00310F62" w:rsidRDefault="00C9456C"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4">
    <w:p w14:paraId="64E60057"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5">
    <w:p w14:paraId="66A7F520"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6">
    <w:p w14:paraId="5473BF90"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7">
    <w:p w14:paraId="7788E993" w14:textId="77777777" w:rsidR="00C9456C" w:rsidRPr="00C4593D" w:rsidRDefault="00C9456C"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4D7937F4" w14:textId="43FCAA7B" w:rsidR="00C9456C" w:rsidRPr="00B45B9F" w:rsidRDefault="00C9456C">
      <w:pPr>
        <w:pStyle w:val="FootnoteText"/>
        <w:rPr>
          <w:lang w:val="hr-HR"/>
        </w:rPr>
      </w:pPr>
      <w:r>
        <w:rPr>
          <w:rStyle w:val="FootnoteReference"/>
        </w:rPr>
        <w:footnoteRef/>
      </w:r>
      <w:r>
        <w:t xml:space="preserve"> </w:t>
      </w:r>
      <w:r>
        <w:rPr>
          <w:lang w:val="hr-HR"/>
        </w:rPr>
        <w:t>U smislu odredbi ovih Pravila, termin „ugovor“ odnosi se na postupak javne nabave</w:t>
      </w:r>
      <w:r w:rsidR="005B25F1">
        <w:rPr>
          <w:lang w:val="hr-HR"/>
        </w:rPr>
        <w:t>.</w:t>
      </w:r>
    </w:p>
  </w:footnote>
  <w:footnote w:id="9">
    <w:p w14:paraId="5A75ACAE" w14:textId="77777777" w:rsidR="00C9456C" w:rsidRPr="005B25F1" w:rsidRDefault="00C9456C"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10">
    <w:p w14:paraId="6F6E67D9" w14:textId="77777777" w:rsidR="00C9456C" w:rsidRPr="00DF2800" w:rsidRDefault="00C9456C" w:rsidP="004C1A12">
      <w:pPr>
        <w:pStyle w:val="FootnoteText"/>
        <w:jc w:val="both"/>
        <w:rPr>
          <w:lang w:val="hr-HR"/>
        </w:rPr>
      </w:pPr>
      <w:r w:rsidRPr="005B25F1">
        <w:rPr>
          <w:rStyle w:val="FootnoteReference"/>
        </w:rPr>
        <w:footnoteRef/>
      </w:r>
      <w:r w:rsidRPr="005B25F1">
        <w:t xml:space="preserve"> </w:t>
      </w:r>
      <w:r w:rsidRPr="005B25F1">
        <w:rPr>
          <w:color w:val="212121"/>
          <w:lang w:val="hr-HR" w:eastAsia="hr-HR"/>
        </w:rPr>
        <w:t>Financijska korekcija</w:t>
      </w:r>
      <w:r w:rsidRPr="005B25F1">
        <w:rPr>
          <w:color w:val="212121"/>
          <w:lang w:eastAsia="hr-HR"/>
        </w:rPr>
        <w:t xml:space="preserve"> se </w:t>
      </w:r>
      <w:r w:rsidRPr="005B25F1">
        <w:rPr>
          <w:color w:val="212121"/>
          <w:lang w:val="hr-HR" w:eastAsia="hr-HR"/>
        </w:rPr>
        <w:t>primjenjuje na ukupni</w:t>
      </w:r>
      <w:r w:rsidRPr="004C1A12">
        <w:rPr>
          <w:color w:val="212121"/>
          <w:lang w:val="hr-HR" w:eastAsia="hr-HR"/>
        </w:rPr>
        <w:t xml:space="preserve"> iznos svih ugovora koji su umjetno podijeljeni.</w:t>
      </w:r>
    </w:p>
  </w:footnote>
  <w:footnote w:id="11">
    <w:p w14:paraId="651934FF" w14:textId="2C7A5746" w:rsidR="00C9456C" w:rsidRPr="000234ED" w:rsidRDefault="00C9456C" w:rsidP="000234ED">
      <w:pPr>
        <w:pStyle w:val="FootnoteText"/>
        <w:jc w:val="both"/>
        <w:rPr>
          <w:highlight w:val="yellow"/>
          <w:lang w:val="hr-HR"/>
        </w:rPr>
      </w:pPr>
      <w:r w:rsidRPr="00207184">
        <w:rPr>
          <w:rStyle w:val="FootnoteReference"/>
          <w:lang w:val="hr-HR"/>
        </w:rPr>
        <w:footnoteRef/>
      </w:r>
      <w:r w:rsidRPr="00207184">
        <w:rPr>
          <w:lang w:val="hr-HR"/>
        </w:rPr>
        <w:t xml:space="preserve"> Osim ako je naručitelj na zahtjev ponuditelja prije isteka roka za podnošenje ponude dovoljno detaljno pojasnio kriterije za odabir ponude i njihovo ponderiranje.</w:t>
      </w:r>
    </w:p>
  </w:footnote>
  <w:footnote w:id="12">
    <w:p w14:paraId="659D83CE" w14:textId="4E819C4C" w:rsidR="00C9456C" w:rsidRPr="008F691C" w:rsidRDefault="00C9456C"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13">
    <w:p w14:paraId="232D4E80" w14:textId="625D5F5D" w:rsidR="00C9456C" w:rsidRPr="000234ED" w:rsidRDefault="00C9456C" w:rsidP="000234ED">
      <w:pPr>
        <w:pStyle w:val="FootnoteText"/>
        <w:jc w:val="both"/>
        <w:rPr>
          <w:lang w:val="hr-HR"/>
        </w:rPr>
      </w:pPr>
      <w:r w:rsidRPr="008F691C">
        <w:rPr>
          <w:rStyle w:val="FootnoteReference"/>
          <w:lang w:val="hr-HR"/>
        </w:rPr>
        <w:footnoteRef/>
      </w:r>
      <w:r w:rsidRPr="008F691C">
        <w:rPr>
          <w:lang w:val="hr-HR"/>
        </w:rPr>
        <w:t xml:space="preserve"> 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4">
    <w:p w14:paraId="4EE9113D" w14:textId="77777777" w:rsidR="00C9456C" w:rsidRPr="000A3444" w:rsidRDefault="00C9456C"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5">
    <w:p w14:paraId="255FBE3F" w14:textId="77777777" w:rsidR="00C9456C" w:rsidRPr="00460D22" w:rsidRDefault="00C9456C"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C9456C" w:rsidRPr="00460D22" w:rsidRDefault="00C9456C" w:rsidP="00460D22">
      <w:pPr>
        <w:pStyle w:val="FootnoteText"/>
        <w:jc w:val="both"/>
        <w:rPr>
          <w:lang w:val="hr-HR"/>
        </w:rPr>
      </w:pPr>
      <w:r w:rsidRPr="00460D22">
        <w:rPr>
          <w:lang w:val="hr-HR"/>
        </w:rPr>
        <w:t>a) vrijednost izmjena je ispod sljedećih vrijednosti:</w:t>
      </w:r>
    </w:p>
    <w:p w14:paraId="083A3D91" w14:textId="77777777" w:rsidR="00C9456C" w:rsidRPr="00460D22" w:rsidRDefault="00C9456C" w:rsidP="00460D22">
      <w:pPr>
        <w:pStyle w:val="FootnoteText"/>
        <w:jc w:val="both"/>
        <w:rPr>
          <w:lang w:val="hr-HR"/>
        </w:rPr>
      </w:pPr>
      <w:r w:rsidRPr="00460D22">
        <w:rPr>
          <w:lang w:val="hr-HR"/>
        </w:rPr>
        <w:t>(i) pragovi utvrđeni u članku 4. Direktive 2014/24 / EU; i</w:t>
      </w:r>
    </w:p>
    <w:p w14:paraId="3D58AADC" w14:textId="77777777" w:rsidR="00C9456C" w:rsidRPr="00460D22" w:rsidRDefault="00C9456C"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C9456C" w:rsidRPr="001C1AA6" w:rsidRDefault="00C9456C" w:rsidP="00460D22">
      <w:pPr>
        <w:pStyle w:val="FootnoteText"/>
        <w:jc w:val="both"/>
      </w:pPr>
      <w:r w:rsidRPr="00460D22">
        <w:rPr>
          <w:lang w:val="hr-HR"/>
        </w:rPr>
        <w:t>b) izmjena ne mijenja ukupnu prirodu, ugovor ili okvirni sporazum</w:t>
      </w:r>
    </w:p>
  </w:footnote>
  <w:footnote w:id="16">
    <w:p w14:paraId="3B6ACEBD" w14:textId="77777777" w:rsidR="00C9456C" w:rsidRPr="00460D22" w:rsidRDefault="00C9456C"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7">
    <w:p w14:paraId="585E8B0F" w14:textId="77777777" w:rsidR="00C9456C" w:rsidRPr="004C1A12" w:rsidRDefault="00C9456C" w:rsidP="00C95A8D">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8">
    <w:p w14:paraId="3E099DD5" w14:textId="77777777" w:rsidR="00C9456C" w:rsidRPr="000266C6" w:rsidRDefault="00C9456C"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9">
    <w:p w14:paraId="47ADB991" w14:textId="6844B20A" w:rsidR="00C9456C" w:rsidRPr="002C2F76" w:rsidRDefault="00C9456C"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20">
    <w:p w14:paraId="1FBBE367" w14:textId="70D085DB" w:rsidR="00C9456C" w:rsidRPr="00526530"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Vezano za specifične kriterije koji se propisuju posebno je istaknuto da isti ne smiju biti diskriminatorni, moraju biti povezani sa predmetom nabave te moraju biti proporcionalni predmetu nabave, a u slučajevima kada su ti kriteriji toliko specifični da ih nije moguće opisati potrebno je koristiti izraz "jednakovrijedno" kako bi se osiguralo tržišno natjecanje</w:t>
      </w:r>
      <w:r w:rsidR="00526530">
        <w:rPr>
          <w:lang w:val="hr-HR"/>
        </w:rPr>
        <w:t>.</w:t>
      </w:r>
    </w:p>
  </w:footnote>
  <w:footnote w:id="21">
    <w:p w14:paraId="1E04D39C" w14:textId="0AAC076A" w:rsidR="00C9456C" w:rsidRPr="006545C1"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Osim ako naručitelj ne može jasno prikazati da odbijena ponuda ni u kojem slučaju ne bi bila prihvaćena i da stoga nepravilnost nije imala nikakav financijski učinak</w:t>
      </w:r>
      <w:r w:rsidR="00526530">
        <w:rPr>
          <w:lang w:val="hr-HR"/>
        </w:rPr>
        <w:t>.</w:t>
      </w:r>
    </w:p>
  </w:footnote>
  <w:footnote w:id="22">
    <w:p w14:paraId="11F8D6FD" w14:textId="77777777" w:rsidR="00C9456C" w:rsidRDefault="00C9456C"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23">
    <w:p w14:paraId="125C5CE3" w14:textId="77777777" w:rsidR="00C9456C" w:rsidRPr="0098227B" w:rsidRDefault="00C9456C">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6D33" w14:textId="77777777" w:rsidR="003F7FF5" w:rsidRDefault="003F7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C9456C" w:rsidRPr="00474803" w14:paraId="16FBD1E4" w14:textId="77777777" w:rsidTr="009E1F22">
      <w:tc>
        <w:tcPr>
          <w:tcW w:w="2061" w:type="dxa"/>
          <w:vMerge w:val="restart"/>
        </w:tcPr>
        <w:p w14:paraId="32B6307E"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126F215A"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4C5F296D"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79C5091F"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05</w:t>
          </w:r>
        </w:p>
      </w:tc>
    </w:tr>
    <w:tr w:rsidR="00C9456C" w:rsidRPr="00474803" w14:paraId="7C40873A" w14:textId="77777777" w:rsidTr="009E1F22">
      <w:tc>
        <w:tcPr>
          <w:tcW w:w="2061" w:type="dxa"/>
          <w:vMerge/>
        </w:tcPr>
        <w:p w14:paraId="55AFD365"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554DB30A" w14:textId="77777777" w:rsidR="00C9456C" w:rsidRPr="00BD161A" w:rsidRDefault="00C9456C" w:rsidP="00170271">
          <w:pPr>
            <w:pStyle w:val="Header"/>
            <w:jc w:val="center"/>
            <w:rPr>
              <w:rFonts w:ascii="Times New Roman" w:hAnsi="Times New Roman" w:cs="Times New Roman"/>
              <w:b/>
              <w:sz w:val="24"/>
              <w:szCs w:val="24"/>
            </w:rPr>
          </w:pPr>
        </w:p>
      </w:tc>
      <w:tc>
        <w:tcPr>
          <w:tcW w:w="2257" w:type="dxa"/>
        </w:tcPr>
        <w:p w14:paraId="20DA6F4F" w14:textId="61D74FD9"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Datum</w:t>
          </w:r>
        </w:p>
      </w:tc>
      <w:tc>
        <w:tcPr>
          <w:tcW w:w="2259" w:type="dxa"/>
        </w:tcPr>
        <w:p w14:paraId="76ECFA05" w14:textId="0A59AE02" w:rsidR="00C9456C" w:rsidRPr="00BD161A" w:rsidRDefault="003F7FF5" w:rsidP="00170271">
          <w:pPr>
            <w:pStyle w:val="Header"/>
            <w:jc w:val="center"/>
            <w:rPr>
              <w:rFonts w:ascii="Times New Roman" w:hAnsi="Times New Roman" w:cs="Times New Roman"/>
              <w:b/>
              <w:sz w:val="24"/>
              <w:szCs w:val="24"/>
            </w:rPr>
          </w:pPr>
          <w:r>
            <w:rPr>
              <w:rFonts w:ascii="Times New Roman" w:hAnsi="Times New Roman"/>
              <w:b/>
              <w:bCs/>
              <w:kern w:val="32"/>
              <w:sz w:val="24"/>
              <w:szCs w:val="24"/>
            </w:rPr>
            <w:t xml:space="preserve">srpanj </w:t>
          </w:r>
          <w:r w:rsidR="00C9456C">
            <w:rPr>
              <w:rFonts w:ascii="Times New Roman" w:hAnsi="Times New Roman"/>
              <w:b/>
              <w:bCs/>
              <w:kern w:val="32"/>
              <w:sz w:val="24"/>
              <w:szCs w:val="24"/>
            </w:rPr>
            <w:t>2019.</w:t>
          </w:r>
        </w:p>
      </w:tc>
    </w:tr>
    <w:tr w:rsidR="00C9456C" w:rsidRPr="00474803" w14:paraId="252C54AE" w14:textId="77777777" w:rsidTr="009E1F22">
      <w:tc>
        <w:tcPr>
          <w:tcW w:w="2061" w:type="dxa"/>
          <w:vMerge/>
        </w:tcPr>
        <w:p w14:paraId="5290AE2F"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val="restart"/>
        </w:tcPr>
        <w:p w14:paraId="1377337E" w14:textId="77777777" w:rsidR="00C9456C" w:rsidRPr="00BD161A" w:rsidRDefault="00C9456C" w:rsidP="00170271">
          <w:pPr>
            <w:pStyle w:val="Header"/>
            <w:jc w:val="center"/>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5EFF2A42"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7E051CBC" w14:textId="7EEDF8D6" w:rsidR="00C9456C" w:rsidRPr="00BD161A" w:rsidRDefault="00C9456C" w:rsidP="00170271">
          <w:pPr>
            <w:pStyle w:val="Header"/>
            <w:jc w:val="center"/>
            <w:rPr>
              <w:rFonts w:ascii="Times New Roman" w:hAnsi="Times New Roman" w:cs="Times New Roman"/>
              <w:b/>
              <w:sz w:val="24"/>
              <w:szCs w:val="24"/>
            </w:rPr>
          </w:pPr>
          <w:r>
            <w:rPr>
              <w:rFonts w:ascii="Times New Roman" w:hAnsi="Times New Roman" w:cs="Times New Roman"/>
              <w:b/>
              <w:sz w:val="24"/>
              <w:szCs w:val="24"/>
            </w:rPr>
            <w:t>5</w:t>
          </w:r>
          <w:r w:rsidR="003F7FF5">
            <w:rPr>
              <w:rFonts w:ascii="Times New Roman" w:hAnsi="Times New Roman" w:cs="Times New Roman"/>
              <w:b/>
              <w:sz w:val="24"/>
              <w:szCs w:val="24"/>
            </w:rPr>
            <w:t>.1</w:t>
          </w:r>
        </w:p>
      </w:tc>
    </w:tr>
    <w:tr w:rsidR="00C9456C" w:rsidRPr="00474803" w14:paraId="13088F47" w14:textId="77777777" w:rsidTr="009E1F22">
      <w:tc>
        <w:tcPr>
          <w:tcW w:w="2061" w:type="dxa"/>
          <w:vMerge/>
        </w:tcPr>
        <w:p w14:paraId="30B95EC5"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527570F3" w14:textId="77777777" w:rsidR="00C9456C" w:rsidRPr="00BD161A" w:rsidRDefault="00C9456C" w:rsidP="00170271">
          <w:pPr>
            <w:pStyle w:val="Header"/>
            <w:jc w:val="center"/>
            <w:rPr>
              <w:rFonts w:ascii="Times New Roman" w:hAnsi="Times New Roman" w:cs="Times New Roman"/>
              <w:sz w:val="24"/>
              <w:szCs w:val="24"/>
            </w:rPr>
          </w:pPr>
        </w:p>
      </w:tc>
      <w:tc>
        <w:tcPr>
          <w:tcW w:w="2257" w:type="dxa"/>
        </w:tcPr>
        <w:p w14:paraId="7E7AFBC1" w14:textId="1C1F12B9"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ilog</w:t>
          </w:r>
        </w:p>
      </w:tc>
      <w:tc>
        <w:tcPr>
          <w:tcW w:w="2259" w:type="dxa"/>
        </w:tcPr>
        <w:p w14:paraId="4F192761"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17</w:t>
          </w:r>
        </w:p>
      </w:tc>
    </w:tr>
    <w:tr w:rsidR="00C9456C" w:rsidRPr="00474803" w14:paraId="709A5C05" w14:textId="77777777" w:rsidTr="009E1F22">
      <w:tc>
        <w:tcPr>
          <w:tcW w:w="2061" w:type="dxa"/>
          <w:vMerge/>
        </w:tcPr>
        <w:p w14:paraId="4A6D64DE"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61C37CD3" w14:textId="77777777" w:rsidR="00C9456C" w:rsidRPr="00BD161A" w:rsidRDefault="00C9456C" w:rsidP="00170271">
          <w:pPr>
            <w:pStyle w:val="Header"/>
            <w:jc w:val="center"/>
            <w:rPr>
              <w:rFonts w:ascii="Times New Roman" w:hAnsi="Times New Roman" w:cs="Times New Roman"/>
              <w:sz w:val="24"/>
              <w:szCs w:val="24"/>
            </w:rPr>
          </w:pPr>
        </w:p>
      </w:tc>
      <w:tc>
        <w:tcPr>
          <w:tcW w:w="2257" w:type="dxa"/>
        </w:tcPr>
        <w:p w14:paraId="2398A53D"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3207CEEE"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 MRRFEU</w:t>
          </w:r>
        </w:p>
      </w:tc>
    </w:tr>
  </w:tbl>
  <w:p w14:paraId="6CC92AAB" w14:textId="77777777" w:rsidR="00C9456C" w:rsidRDefault="00C9456C" w:rsidP="007D4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3FA9" w14:textId="77777777" w:rsidR="003F7FF5" w:rsidRDefault="003F7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0"/>
  </w:num>
  <w:num w:numId="12">
    <w:abstractNumId w:val="19"/>
  </w:num>
  <w:num w:numId="13">
    <w:abstractNumId w:val="22"/>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 w:numId="39">
    <w:abstractNumId w:val="4"/>
  </w:num>
  <w:num w:numId="40">
    <w:abstractNumId w:val="0"/>
  </w:num>
  <w:num w:numId="41">
    <w:abstractNumId w:val="2"/>
  </w:num>
  <w:num w:numId="42">
    <w:abstractNumId w:val="14"/>
  </w:num>
  <w:num w:numId="43">
    <w:abstractNumId w:val="28"/>
  </w:num>
  <w:num w:numId="44">
    <w:abstractNumId w:val="29"/>
  </w:num>
  <w:num w:numId="45">
    <w:abstractNumId w:val="18"/>
  </w:num>
  <w:num w:numId="46">
    <w:abstractNumId w:val="10"/>
  </w:num>
  <w:num w:numId="47">
    <w:abstractNumId w:val="26"/>
  </w:num>
  <w:num w:numId="48">
    <w:abstractNumId w:val="1"/>
  </w:num>
  <w:num w:numId="49">
    <w:abstractNumId w:val="24"/>
  </w:num>
  <w:num w:numId="50">
    <w:abstractNumId w:val="2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7D4C"/>
    <w:rsid w:val="0006006F"/>
    <w:rsid w:val="0006093C"/>
    <w:rsid w:val="00060971"/>
    <w:rsid w:val="00066418"/>
    <w:rsid w:val="000668BB"/>
    <w:rsid w:val="000671DB"/>
    <w:rsid w:val="00072643"/>
    <w:rsid w:val="000739C7"/>
    <w:rsid w:val="000742D2"/>
    <w:rsid w:val="00075236"/>
    <w:rsid w:val="00075730"/>
    <w:rsid w:val="0007591B"/>
    <w:rsid w:val="00076453"/>
    <w:rsid w:val="000764E8"/>
    <w:rsid w:val="00077869"/>
    <w:rsid w:val="00080D88"/>
    <w:rsid w:val="000810E1"/>
    <w:rsid w:val="000817FB"/>
    <w:rsid w:val="00082DE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1335"/>
    <w:rsid w:val="00101A58"/>
    <w:rsid w:val="001035A0"/>
    <w:rsid w:val="00105F7F"/>
    <w:rsid w:val="001067C5"/>
    <w:rsid w:val="00111C7D"/>
    <w:rsid w:val="001136AB"/>
    <w:rsid w:val="0011568C"/>
    <w:rsid w:val="00116131"/>
    <w:rsid w:val="001173AA"/>
    <w:rsid w:val="00121563"/>
    <w:rsid w:val="00123594"/>
    <w:rsid w:val="00123CFC"/>
    <w:rsid w:val="001261DB"/>
    <w:rsid w:val="0012710C"/>
    <w:rsid w:val="0013075B"/>
    <w:rsid w:val="00130ACC"/>
    <w:rsid w:val="00131C9B"/>
    <w:rsid w:val="00131E9E"/>
    <w:rsid w:val="001329ED"/>
    <w:rsid w:val="00133487"/>
    <w:rsid w:val="00133530"/>
    <w:rsid w:val="00134B00"/>
    <w:rsid w:val="0013653D"/>
    <w:rsid w:val="00136A4A"/>
    <w:rsid w:val="0013761D"/>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90126"/>
    <w:rsid w:val="00192A1E"/>
    <w:rsid w:val="0019324F"/>
    <w:rsid w:val="001936E6"/>
    <w:rsid w:val="00194AAA"/>
    <w:rsid w:val="00194F8B"/>
    <w:rsid w:val="00195C9E"/>
    <w:rsid w:val="00196A65"/>
    <w:rsid w:val="00196CBC"/>
    <w:rsid w:val="001A0360"/>
    <w:rsid w:val="001A1280"/>
    <w:rsid w:val="001A1E98"/>
    <w:rsid w:val="001A430D"/>
    <w:rsid w:val="001A4D57"/>
    <w:rsid w:val="001A5011"/>
    <w:rsid w:val="001A6242"/>
    <w:rsid w:val="001A6781"/>
    <w:rsid w:val="001B01BF"/>
    <w:rsid w:val="001B38C0"/>
    <w:rsid w:val="001B3F0C"/>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4495"/>
    <w:rsid w:val="001F577C"/>
    <w:rsid w:val="001F5B1F"/>
    <w:rsid w:val="001F73B3"/>
    <w:rsid w:val="001F7A36"/>
    <w:rsid w:val="00202033"/>
    <w:rsid w:val="00203774"/>
    <w:rsid w:val="00203B3F"/>
    <w:rsid w:val="00204126"/>
    <w:rsid w:val="0020436C"/>
    <w:rsid w:val="002052A6"/>
    <w:rsid w:val="00207184"/>
    <w:rsid w:val="002075B2"/>
    <w:rsid w:val="00211415"/>
    <w:rsid w:val="00212F09"/>
    <w:rsid w:val="002137B5"/>
    <w:rsid w:val="002156BE"/>
    <w:rsid w:val="0021580F"/>
    <w:rsid w:val="00215A9D"/>
    <w:rsid w:val="002169D3"/>
    <w:rsid w:val="00217610"/>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308F4"/>
    <w:rsid w:val="002325AB"/>
    <w:rsid w:val="002329D1"/>
    <w:rsid w:val="00233ABA"/>
    <w:rsid w:val="00233CD3"/>
    <w:rsid w:val="00234271"/>
    <w:rsid w:val="00234B20"/>
    <w:rsid w:val="002359B1"/>
    <w:rsid w:val="0023679D"/>
    <w:rsid w:val="00237A98"/>
    <w:rsid w:val="00237B51"/>
    <w:rsid w:val="002413D0"/>
    <w:rsid w:val="00242CB9"/>
    <w:rsid w:val="00243BB2"/>
    <w:rsid w:val="00244B6F"/>
    <w:rsid w:val="00244F25"/>
    <w:rsid w:val="00244F3F"/>
    <w:rsid w:val="002459C5"/>
    <w:rsid w:val="002460B5"/>
    <w:rsid w:val="00246B01"/>
    <w:rsid w:val="00247347"/>
    <w:rsid w:val="00247956"/>
    <w:rsid w:val="00250330"/>
    <w:rsid w:val="00252149"/>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3519"/>
    <w:rsid w:val="002837B7"/>
    <w:rsid w:val="002853ED"/>
    <w:rsid w:val="00285C99"/>
    <w:rsid w:val="00287076"/>
    <w:rsid w:val="00287365"/>
    <w:rsid w:val="0028757D"/>
    <w:rsid w:val="002876B1"/>
    <w:rsid w:val="00290623"/>
    <w:rsid w:val="002906D5"/>
    <w:rsid w:val="00290D44"/>
    <w:rsid w:val="002914B4"/>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F4C"/>
    <w:rsid w:val="00313BB9"/>
    <w:rsid w:val="00314371"/>
    <w:rsid w:val="003146BD"/>
    <w:rsid w:val="003164BF"/>
    <w:rsid w:val="00316798"/>
    <w:rsid w:val="00321449"/>
    <w:rsid w:val="003234AF"/>
    <w:rsid w:val="0032386C"/>
    <w:rsid w:val="00327007"/>
    <w:rsid w:val="00330021"/>
    <w:rsid w:val="003315BC"/>
    <w:rsid w:val="00331E15"/>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6257"/>
    <w:rsid w:val="0036705D"/>
    <w:rsid w:val="00367BEB"/>
    <w:rsid w:val="00367D02"/>
    <w:rsid w:val="00370823"/>
    <w:rsid w:val="00372282"/>
    <w:rsid w:val="003722A8"/>
    <w:rsid w:val="0037302D"/>
    <w:rsid w:val="00374E11"/>
    <w:rsid w:val="00375429"/>
    <w:rsid w:val="0037570D"/>
    <w:rsid w:val="00376014"/>
    <w:rsid w:val="00380AEE"/>
    <w:rsid w:val="00380AF6"/>
    <w:rsid w:val="00382CDB"/>
    <w:rsid w:val="0038438E"/>
    <w:rsid w:val="00387D48"/>
    <w:rsid w:val="00390AB5"/>
    <w:rsid w:val="003919A1"/>
    <w:rsid w:val="00391D23"/>
    <w:rsid w:val="00392FA5"/>
    <w:rsid w:val="00396E40"/>
    <w:rsid w:val="00397AC5"/>
    <w:rsid w:val="00397ECD"/>
    <w:rsid w:val="003A01F6"/>
    <w:rsid w:val="003A05FC"/>
    <w:rsid w:val="003A1FE2"/>
    <w:rsid w:val="003A242A"/>
    <w:rsid w:val="003A336E"/>
    <w:rsid w:val="003A3CBE"/>
    <w:rsid w:val="003A5401"/>
    <w:rsid w:val="003A58E7"/>
    <w:rsid w:val="003A5FE9"/>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5230"/>
    <w:rsid w:val="003D56A0"/>
    <w:rsid w:val="003D57EA"/>
    <w:rsid w:val="003D588E"/>
    <w:rsid w:val="003D5D90"/>
    <w:rsid w:val="003D700E"/>
    <w:rsid w:val="003D7674"/>
    <w:rsid w:val="003D790D"/>
    <w:rsid w:val="003D79D3"/>
    <w:rsid w:val="003E1E0C"/>
    <w:rsid w:val="003E2256"/>
    <w:rsid w:val="003E2B7F"/>
    <w:rsid w:val="003E588C"/>
    <w:rsid w:val="003E5EF6"/>
    <w:rsid w:val="003E64BE"/>
    <w:rsid w:val="003E66B0"/>
    <w:rsid w:val="003E6DC6"/>
    <w:rsid w:val="003E7B6B"/>
    <w:rsid w:val="003E7F4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BFD"/>
    <w:rsid w:val="00411CA5"/>
    <w:rsid w:val="004123B9"/>
    <w:rsid w:val="0041243F"/>
    <w:rsid w:val="004127EE"/>
    <w:rsid w:val="0041409C"/>
    <w:rsid w:val="00414B06"/>
    <w:rsid w:val="004151D4"/>
    <w:rsid w:val="00415A74"/>
    <w:rsid w:val="00416879"/>
    <w:rsid w:val="00416F5C"/>
    <w:rsid w:val="00417314"/>
    <w:rsid w:val="00425326"/>
    <w:rsid w:val="00427091"/>
    <w:rsid w:val="004306F4"/>
    <w:rsid w:val="00430750"/>
    <w:rsid w:val="00430B8B"/>
    <w:rsid w:val="00431791"/>
    <w:rsid w:val="00433D7E"/>
    <w:rsid w:val="004343DC"/>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60DB"/>
    <w:rsid w:val="00480C2B"/>
    <w:rsid w:val="00481A44"/>
    <w:rsid w:val="00482F7F"/>
    <w:rsid w:val="00482FA3"/>
    <w:rsid w:val="004831B5"/>
    <w:rsid w:val="0048445C"/>
    <w:rsid w:val="004846B8"/>
    <w:rsid w:val="0048523D"/>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55D8"/>
    <w:rsid w:val="004A5695"/>
    <w:rsid w:val="004A620B"/>
    <w:rsid w:val="004A6C00"/>
    <w:rsid w:val="004A6CFE"/>
    <w:rsid w:val="004A6F6F"/>
    <w:rsid w:val="004A7517"/>
    <w:rsid w:val="004B27AA"/>
    <w:rsid w:val="004B2BA4"/>
    <w:rsid w:val="004B5390"/>
    <w:rsid w:val="004B65A7"/>
    <w:rsid w:val="004B706D"/>
    <w:rsid w:val="004C002C"/>
    <w:rsid w:val="004C1735"/>
    <w:rsid w:val="004C1A12"/>
    <w:rsid w:val="004C3CA7"/>
    <w:rsid w:val="004C4C00"/>
    <w:rsid w:val="004C5B48"/>
    <w:rsid w:val="004C5D9D"/>
    <w:rsid w:val="004D07B7"/>
    <w:rsid w:val="004D0972"/>
    <w:rsid w:val="004D2C71"/>
    <w:rsid w:val="004D3D9E"/>
    <w:rsid w:val="004D4506"/>
    <w:rsid w:val="004D4E08"/>
    <w:rsid w:val="004D5012"/>
    <w:rsid w:val="004D531E"/>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464"/>
    <w:rsid w:val="00505146"/>
    <w:rsid w:val="005052A8"/>
    <w:rsid w:val="005055FC"/>
    <w:rsid w:val="00506386"/>
    <w:rsid w:val="00506D41"/>
    <w:rsid w:val="00506D7A"/>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52F61"/>
    <w:rsid w:val="00553F45"/>
    <w:rsid w:val="0055590E"/>
    <w:rsid w:val="00555D93"/>
    <w:rsid w:val="005561EC"/>
    <w:rsid w:val="00556442"/>
    <w:rsid w:val="00557409"/>
    <w:rsid w:val="0055786C"/>
    <w:rsid w:val="0056094F"/>
    <w:rsid w:val="00560E95"/>
    <w:rsid w:val="00561ABC"/>
    <w:rsid w:val="00561D67"/>
    <w:rsid w:val="005644CA"/>
    <w:rsid w:val="005644D3"/>
    <w:rsid w:val="005652FB"/>
    <w:rsid w:val="005653D6"/>
    <w:rsid w:val="005706BC"/>
    <w:rsid w:val="005731EC"/>
    <w:rsid w:val="005739FD"/>
    <w:rsid w:val="005745B2"/>
    <w:rsid w:val="005745B3"/>
    <w:rsid w:val="00574EB2"/>
    <w:rsid w:val="005758F0"/>
    <w:rsid w:val="00575BF4"/>
    <w:rsid w:val="005772BB"/>
    <w:rsid w:val="00577BBC"/>
    <w:rsid w:val="005809F6"/>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16F8"/>
    <w:rsid w:val="00641DC3"/>
    <w:rsid w:val="00641FF9"/>
    <w:rsid w:val="00642307"/>
    <w:rsid w:val="006436BF"/>
    <w:rsid w:val="00643929"/>
    <w:rsid w:val="00645EB4"/>
    <w:rsid w:val="00646390"/>
    <w:rsid w:val="0064651B"/>
    <w:rsid w:val="00646E7E"/>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923"/>
    <w:rsid w:val="00693A3A"/>
    <w:rsid w:val="00693AEF"/>
    <w:rsid w:val="00693F15"/>
    <w:rsid w:val="00695ECC"/>
    <w:rsid w:val="00697149"/>
    <w:rsid w:val="00697E1C"/>
    <w:rsid w:val="00697E63"/>
    <w:rsid w:val="006A1A67"/>
    <w:rsid w:val="006A3736"/>
    <w:rsid w:val="006A4263"/>
    <w:rsid w:val="006A466B"/>
    <w:rsid w:val="006A69E3"/>
    <w:rsid w:val="006A71B3"/>
    <w:rsid w:val="006A77BC"/>
    <w:rsid w:val="006A784C"/>
    <w:rsid w:val="006B119A"/>
    <w:rsid w:val="006B11B0"/>
    <w:rsid w:val="006B256C"/>
    <w:rsid w:val="006B2D71"/>
    <w:rsid w:val="006B32CB"/>
    <w:rsid w:val="006B39D9"/>
    <w:rsid w:val="006B4DF0"/>
    <w:rsid w:val="006B68B4"/>
    <w:rsid w:val="006C0F47"/>
    <w:rsid w:val="006C0F63"/>
    <w:rsid w:val="006C1B3D"/>
    <w:rsid w:val="006C278F"/>
    <w:rsid w:val="006C28FF"/>
    <w:rsid w:val="006C2C46"/>
    <w:rsid w:val="006C4351"/>
    <w:rsid w:val="006C7EFE"/>
    <w:rsid w:val="006D009A"/>
    <w:rsid w:val="006D0A0D"/>
    <w:rsid w:val="006D0A55"/>
    <w:rsid w:val="006D374B"/>
    <w:rsid w:val="006D4475"/>
    <w:rsid w:val="006D4753"/>
    <w:rsid w:val="006D6F5B"/>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4B7D"/>
    <w:rsid w:val="006F53A1"/>
    <w:rsid w:val="006F55AB"/>
    <w:rsid w:val="006F58A1"/>
    <w:rsid w:val="006F6C6F"/>
    <w:rsid w:val="006F7380"/>
    <w:rsid w:val="00701E1F"/>
    <w:rsid w:val="00701FE7"/>
    <w:rsid w:val="007023E7"/>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2470"/>
    <w:rsid w:val="0075251C"/>
    <w:rsid w:val="00753563"/>
    <w:rsid w:val="00755D7E"/>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A079E"/>
    <w:rsid w:val="007A11DD"/>
    <w:rsid w:val="007A17E9"/>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56BD"/>
    <w:rsid w:val="007E76BF"/>
    <w:rsid w:val="007F00F1"/>
    <w:rsid w:val="007F059A"/>
    <w:rsid w:val="007F0954"/>
    <w:rsid w:val="007F1F37"/>
    <w:rsid w:val="007F36F7"/>
    <w:rsid w:val="007F3C85"/>
    <w:rsid w:val="007F4D84"/>
    <w:rsid w:val="007F5F84"/>
    <w:rsid w:val="008017B6"/>
    <w:rsid w:val="00801ADA"/>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50E92"/>
    <w:rsid w:val="00852D59"/>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8130F"/>
    <w:rsid w:val="0088169C"/>
    <w:rsid w:val="00881F23"/>
    <w:rsid w:val="00884F89"/>
    <w:rsid w:val="00885970"/>
    <w:rsid w:val="00886C18"/>
    <w:rsid w:val="00890095"/>
    <w:rsid w:val="008905B5"/>
    <w:rsid w:val="0089186A"/>
    <w:rsid w:val="0089336D"/>
    <w:rsid w:val="008A2F99"/>
    <w:rsid w:val="008A510B"/>
    <w:rsid w:val="008A54F9"/>
    <w:rsid w:val="008A5932"/>
    <w:rsid w:val="008B016E"/>
    <w:rsid w:val="008B0FE2"/>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7E9"/>
    <w:rsid w:val="009142FE"/>
    <w:rsid w:val="009146DF"/>
    <w:rsid w:val="00915230"/>
    <w:rsid w:val="00917740"/>
    <w:rsid w:val="00920B68"/>
    <w:rsid w:val="00920EC4"/>
    <w:rsid w:val="00921229"/>
    <w:rsid w:val="00921AA8"/>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529A"/>
    <w:rsid w:val="00955C8F"/>
    <w:rsid w:val="00956348"/>
    <w:rsid w:val="009568E2"/>
    <w:rsid w:val="00956922"/>
    <w:rsid w:val="009576E4"/>
    <w:rsid w:val="00960D30"/>
    <w:rsid w:val="00961AD0"/>
    <w:rsid w:val="009626FB"/>
    <w:rsid w:val="00963728"/>
    <w:rsid w:val="00964D3E"/>
    <w:rsid w:val="009654DC"/>
    <w:rsid w:val="0097037E"/>
    <w:rsid w:val="0097045C"/>
    <w:rsid w:val="00970E9D"/>
    <w:rsid w:val="00971B42"/>
    <w:rsid w:val="00972E44"/>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AE9"/>
    <w:rsid w:val="00985D57"/>
    <w:rsid w:val="00985DE5"/>
    <w:rsid w:val="00985FE8"/>
    <w:rsid w:val="00986498"/>
    <w:rsid w:val="00990D44"/>
    <w:rsid w:val="00991C05"/>
    <w:rsid w:val="009930CC"/>
    <w:rsid w:val="00994214"/>
    <w:rsid w:val="009947C6"/>
    <w:rsid w:val="00994B49"/>
    <w:rsid w:val="00996100"/>
    <w:rsid w:val="009A069E"/>
    <w:rsid w:val="009A0BEC"/>
    <w:rsid w:val="009A1F30"/>
    <w:rsid w:val="009A28BE"/>
    <w:rsid w:val="009A42DC"/>
    <w:rsid w:val="009A5E53"/>
    <w:rsid w:val="009A68BD"/>
    <w:rsid w:val="009B24C0"/>
    <w:rsid w:val="009B2C49"/>
    <w:rsid w:val="009B4C2B"/>
    <w:rsid w:val="009B5B25"/>
    <w:rsid w:val="009B5D99"/>
    <w:rsid w:val="009B6859"/>
    <w:rsid w:val="009B688B"/>
    <w:rsid w:val="009C0582"/>
    <w:rsid w:val="009C46D5"/>
    <w:rsid w:val="009C48F0"/>
    <w:rsid w:val="009C4CC9"/>
    <w:rsid w:val="009C5430"/>
    <w:rsid w:val="009C5788"/>
    <w:rsid w:val="009C57BD"/>
    <w:rsid w:val="009C5EE8"/>
    <w:rsid w:val="009D101B"/>
    <w:rsid w:val="009D152C"/>
    <w:rsid w:val="009D16AC"/>
    <w:rsid w:val="009D1A98"/>
    <w:rsid w:val="009D1DD9"/>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26C8"/>
    <w:rsid w:val="00A1128F"/>
    <w:rsid w:val="00A119D3"/>
    <w:rsid w:val="00A13007"/>
    <w:rsid w:val="00A13074"/>
    <w:rsid w:val="00A130AA"/>
    <w:rsid w:val="00A14442"/>
    <w:rsid w:val="00A147DC"/>
    <w:rsid w:val="00A164B1"/>
    <w:rsid w:val="00A170E0"/>
    <w:rsid w:val="00A1797D"/>
    <w:rsid w:val="00A20548"/>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A0053"/>
    <w:rsid w:val="00AA2ED7"/>
    <w:rsid w:val="00AA4D0C"/>
    <w:rsid w:val="00AA5E46"/>
    <w:rsid w:val="00AB1065"/>
    <w:rsid w:val="00AB13AB"/>
    <w:rsid w:val="00AB28C5"/>
    <w:rsid w:val="00AB32C5"/>
    <w:rsid w:val="00AB3502"/>
    <w:rsid w:val="00AB6FC1"/>
    <w:rsid w:val="00AC0BBA"/>
    <w:rsid w:val="00AC0F1D"/>
    <w:rsid w:val="00AC29B9"/>
    <w:rsid w:val="00AC70AE"/>
    <w:rsid w:val="00AC7573"/>
    <w:rsid w:val="00AD0747"/>
    <w:rsid w:val="00AD39EC"/>
    <w:rsid w:val="00AD4498"/>
    <w:rsid w:val="00AD459F"/>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38D9"/>
    <w:rsid w:val="00B3552C"/>
    <w:rsid w:val="00B35AA2"/>
    <w:rsid w:val="00B35CAB"/>
    <w:rsid w:val="00B35DA6"/>
    <w:rsid w:val="00B35DCD"/>
    <w:rsid w:val="00B3668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260A"/>
    <w:rsid w:val="00BA5AFA"/>
    <w:rsid w:val="00BA5B20"/>
    <w:rsid w:val="00BA5BB9"/>
    <w:rsid w:val="00BA67C2"/>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7689"/>
    <w:rsid w:val="00BD1041"/>
    <w:rsid w:val="00BD161A"/>
    <w:rsid w:val="00BD2DBB"/>
    <w:rsid w:val="00BD451B"/>
    <w:rsid w:val="00BD491F"/>
    <w:rsid w:val="00BD58BF"/>
    <w:rsid w:val="00BD5F23"/>
    <w:rsid w:val="00BD6F0E"/>
    <w:rsid w:val="00BE29DB"/>
    <w:rsid w:val="00BE3625"/>
    <w:rsid w:val="00BE3798"/>
    <w:rsid w:val="00BE4C60"/>
    <w:rsid w:val="00BE5063"/>
    <w:rsid w:val="00BE5E6C"/>
    <w:rsid w:val="00BE6786"/>
    <w:rsid w:val="00BE749A"/>
    <w:rsid w:val="00BF0E0C"/>
    <w:rsid w:val="00BF15EF"/>
    <w:rsid w:val="00BF1834"/>
    <w:rsid w:val="00BF20F1"/>
    <w:rsid w:val="00BF27BC"/>
    <w:rsid w:val="00BF2946"/>
    <w:rsid w:val="00BF393F"/>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983"/>
    <w:rsid w:val="00C10B35"/>
    <w:rsid w:val="00C1293C"/>
    <w:rsid w:val="00C13692"/>
    <w:rsid w:val="00C14261"/>
    <w:rsid w:val="00C16854"/>
    <w:rsid w:val="00C2033F"/>
    <w:rsid w:val="00C20650"/>
    <w:rsid w:val="00C20FAC"/>
    <w:rsid w:val="00C21676"/>
    <w:rsid w:val="00C21EDA"/>
    <w:rsid w:val="00C227CE"/>
    <w:rsid w:val="00C22C7F"/>
    <w:rsid w:val="00C2369C"/>
    <w:rsid w:val="00C2401E"/>
    <w:rsid w:val="00C2467B"/>
    <w:rsid w:val="00C24951"/>
    <w:rsid w:val="00C24B3A"/>
    <w:rsid w:val="00C25CBA"/>
    <w:rsid w:val="00C26AA0"/>
    <w:rsid w:val="00C2764E"/>
    <w:rsid w:val="00C27C40"/>
    <w:rsid w:val="00C27D25"/>
    <w:rsid w:val="00C3004B"/>
    <w:rsid w:val="00C3005D"/>
    <w:rsid w:val="00C32852"/>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39"/>
    <w:rsid w:val="00C86E6B"/>
    <w:rsid w:val="00C900FD"/>
    <w:rsid w:val="00C9069C"/>
    <w:rsid w:val="00C90A55"/>
    <w:rsid w:val="00C90F4A"/>
    <w:rsid w:val="00C9110E"/>
    <w:rsid w:val="00C9196A"/>
    <w:rsid w:val="00C91F45"/>
    <w:rsid w:val="00C92C41"/>
    <w:rsid w:val="00C92F79"/>
    <w:rsid w:val="00C93169"/>
    <w:rsid w:val="00C9425D"/>
    <w:rsid w:val="00C9456C"/>
    <w:rsid w:val="00C948BB"/>
    <w:rsid w:val="00C9496D"/>
    <w:rsid w:val="00C9595C"/>
    <w:rsid w:val="00C95A8D"/>
    <w:rsid w:val="00C95CE1"/>
    <w:rsid w:val="00C96E9E"/>
    <w:rsid w:val="00CA1796"/>
    <w:rsid w:val="00CA3864"/>
    <w:rsid w:val="00CA5003"/>
    <w:rsid w:val="00CA5D1E"/>
    <w:rsid w:val="00CA7296"/>
    <w:rsid w:val="00CA7FA7"/>
    <w:rsid w:val="00CB1D42"/>
    <w:rsid w:val="00CB2874"/>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A05"/>
    <w:rsid w:val="00CF4ACC"/>
    <w:rsid w:val="00CF4BF5"/>
    <w:rsid w:val="00CF4EA7"/>
    <w:rsid w:val="00CF554C"/>
    <w:rsid w:val="00D00E0E"/>
    <w:rsid w:val="00D0103E"/>
    <w:rsid w:val="00D013FF"/>
    <w:rsid w:val="00D01C0C"/>
    <w:rsid w:val="00D027B5"/>
    <w:rsid w:val="00D02F2E"/>
    <w:rsid w:val="00D036EE"/>
    <w:rsid w:val="00D039E2"/>
    <w:rsid w:val="00D03BEA"/>
    <w:rsid w:val="00D03C3B"/>
    <w:rsid w:val="00D04C27"/>
    <w:rsid w:val="00D04EE9"/>
    <w:rsid w:val="00D0510B"/>
    <w:rsid w:val="00D06F99"/>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F9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D49"/>
    <w:rsid w:val="00D871F7"/>
    <w:rsid w:val="00D90D76"/>
    <w:rsid w:val="00D919D1"/>
    <w:rsid w:val="00D92F6B"/>
    <w:rsid w:val="00D93B16"/>
    <w:rsid w:val="00D9489B"/>
    <w:rsid w:val="00D94F41"/>
    <w:rsid w:val="00D95AE1"/>
    <w:rsid w:val="00D97044"/>
    <w:rsid w:val="00D97382"/>
    <w:rsid w:val="00DA03D1"/>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1AD5"/>
    <w:rsid w:val="00DC4886"/>
    <w:rsid w:val="00DC5066"/>
    <w:rsid w:val="00DC5CC8"/>
    <w:rsid w:val="00DC7642"/>
    <w:rsid w:val="00DD08D0"/>
    <w:rsid w:val="00DD11EB"/>
    <w:rsid w:val="00DD142A"/>
    <w:rsid w:val="00DD32F5"/>
    <w:rsid w:val="00DD4888"/>
    <w:rsid w:val="00DD5114"/>
    <w:rsid w:val="00DD56A4"/>
    <w:rsid w:val="00DD5D75"/>
    <w:rsid w:val="00DD6259"/>
    <w:rsid w:val="00DD627D"/>
    <w:rsid w:val="00DD7224"/>
    <w:rsid w:val="00DE05E9"/>
    <w:rsid w:val="00DE363A"/>
    <w:rsid w:val="00DE48A8"/>
    <w:rsid w:val="00DE684B"/>
    <w:rsid w:val="00DE698F"/>
    <w:rsid w:val="00DE6FAD"/>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53FA"/>
    <w:rsid w:val="00E257A4"/>
    <w:rsid w:val="00E270B3"/>
    <w:rsid w:val="00E27293"/>
    <w:rsid w:val="00E305F9"/>
    <w:rsid w:val="00E306A3"/>
    <w:rsid w:val="00E32A95"/>
    <w:rsid w:val="00E331DA"/>
    <w:rsid w:val="00E33FC7"/>
    <w:rsid w:val="00E350CA"/>
    <w:rsid w:val="00E36261"/>
    <w:rsid w:val="00E377F1"/>
    <w:rsid w:val="00E4095C"/>
    <w:rsid w:val="00E40EC3"/>
    <w:rsid w:val="00E419AA"/>
    <w:rsid w:val="00E41AAC"/>
    <w:rsid w:val="00E41D82"/>
    <w:rsid w:val="00E43DB5"/>
    <w:rsid w:val="00E45520"/>
    <w:rsid w:val="00E46953"/>
    <w:rsid w:val="00E472B8"/>
    <w:rsid w:val="00E50625"/>
    <w:rsid w:val="00E50C89"/>
    <w:rsid w:val="00E52282"/>
    <w:rsid w:val="00E52F0E"/>
    <w:rsid w:val="00E53403"/>
    <w:rsid w:val="00E53723"/>
    <w:rsid w:val="00E53746"/>
    <w:rsid w:val="00E53D85"/>
    <w:rsid w:val="00E54C1C"/>
    <w:rsid w:val="00E60D5E"/>
    <w:rsid w:val="00E6105C"/>
    <w:rsid w:val="00E611EF"/>
    <w:rsid w:val="00E61565"/>
    <w:rsid w:val="00E63F42"/>
    <w:rsid w:val="00E65F73"/>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5D3C"/>
    <w:rsid w:val="00E87802"/>
    <w:rsid w:val="00E87B98"/>
    <w:rsid w:val="00E90EDE"/>
    <w:rsid w:val="00E9128E"/>
    <w:rsid w:val="00E91F6C"/>
    <w:rsid w:val="00E9313D"/>
    <w:rsid w:val="00E94016"/>
    <w:rsid w:val="00E941C8"/>
    <w:rsid w:val="00E94201"/>
    <w:rsid w:val="00E94323"/>
    <w:rsid w:val="00E94C0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9C3"/>
    <w:rsid w:val="00F1431E"/>
    <w:rsid w:val="00F147B4"/>
    <w:rsid w:val="00F1648B"/>
    <w:rsid w:val="00F17B86"/>
    <w:rsid w:val="00F201A0"/>
    <w:rsid w:val="00F206B6"/>
    <w:rsid w:val="00F22B0A"/>
    <w:rsid w:val="00F24640"/>
    <w:rsid w:val="00F25482"/>
    <w:rsid w:val="00F26EC5"/>
    <w:rsid w:val="00F27F3C"/>
    <w:rsid w:val="00F3153A"/>
    <w:rsid w:val="00F3228D"/>
    <w:rsid w:val="00F328B7"/>
    <w:rsid w:val="00F349E9"/>
    <w:rsid w:val="00F34F10"/>
    <w:rsid w:val="00F359EC"/>
    <w:rsid w:val="00F35A7B"/>
    <w:rsid w:val="00F36A24"/>
    <w:rsid w:val="00F36BF8"/>
    <w:rsid w:val="00F410B1"/>
    <w:rsid w:val="00F41C36"/>
    <w:rsid w:val="00F42625"/>
    <w:rsid w:val="00F43199"/>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13C7"/>
    <w:rsid w:val="00F71BB7"/>
    <w:rsid w:val="00F71D5B"/>
    <w:rsid w:val="00F71EE9"/>
    <w:rsid w:val="00F72055"/>
    <w:rsid w:val="00F731A4"/>
    <w:rsid w:val="00F73EB1"/>
    <w:rsid w:val="00F74A18"/>
    <w:rsid w:val="00F75791"/>
    <w:rsid w:val="00F76000"/>
    <w:rsid w:val="00F7672A"/>
    <w:rsid w:val="00F76E0F"/>
    <w:rsid w:val="00F77123"/>
    <w:rsid w:val="00F7768E"/>
    <w:rsid w:val="00F80A19"/>
    <w:rsid w:val="00F82688"/>
    <w:rsid w:val="00F839B8"/>
    <w:rsid w:val="00F83FC2"/>
    <w:rsid w:val="00F84F2A"/>
    <w:rsid w:val="00F850FB"/>
    <w:rsid w:val="00F85395"/>
    <w:rsid w:val="00F8564F"/>
    <w:rsid w:val="00F857D9"/>
    <w:rsid w:val="00F86365"/>
    <w:rsid w:val="00F9181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E1E"/>
    <w:rsid w:val="00FC1A36"/>
    <w:rsid w:val="00FC2366"/>
    <w:rsid w:val="00FC2488"/>
    <w:rsid w:val="00FC2D69"/>
    <w:rsid w:val="00FC3EEE"/>
    <w:rsid w:val="00FC44C5"/>
    <w:rsid w:val="00FC5A8D"/>
    <w:rsid w:val="00FC7D1C"/>
    <w:rsid w:val="00FD00E7"/>
    <w:rsid w:val="00FD143A"/>
    <w:rsid w:val="00FD19A6"/>
    <w:rsid w:val="00FD2B6A"/>
    <w:rsid w:val="00FD349D"/>
    <w:rsid w:val="00FD3960"/>
    <w:rsid w:val="00FD4079"/>
    <w:rsid w:val="00FD4FC6"/>
    <w:rsid w:val="00FD6F3A"/>
    <w:rsid w:val="00FE0334"/>
    <w:rsid w:val="00FE0A57"/>
    <w:rsid w:val="00FE182C"/>
    <w:rsid w:val="00FE1F6E"/>
    <w:rsid w:val="00FE3389"/>
    <w:rsid w:val="00FE36ED"/>
    <w:rsid w:val="00FE3B7B"/>
    <w:rsid w:val="00FF0062"/>
    <w:rsid w:val="00FF1D94"/>
    <w:rsid w:val="00FF3362"/>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15:docId w15:val="{6F1F744F-F59C-44C3-A58D-AC7136B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B151-B683-4306-AAF9-F09F8D4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790</Words>
  <Characters>72905</Characters>
  <Application>Microsoft Office Word</Application>
  <DocSecurity>0</DocSecurity>
  <Lines>607</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Ivana Jelavić</cp:lastModifiedBy>
  <cp:revision>2</cp:revision>
  <cp:lastPrinted>2019-07-26T11:45:00Z</cp:lastPrinted>
  <dcterms:created xsi:type="dcterms:W3CDTF">2019-08-08T08:04:00Z</dcterms:created>
  <dcterms:modified xsi:type="dcterms:W3CDTF">2019-08-08T08:04:00Z</dcterms:modified>
</cp:coreProperties>
</file>